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7AA3B831" w:rsidR="005A52DB" w:rsidRPr="004256D7" w:rsidRDefault="004256D7" w:rsidP="000D7041">
      <w:pPr>
        <w:spacing w:line="360" w:lineRule="auto"/>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142C52EE" w14:textId="7E2DB3C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3A56B528" w14:textId="72AF1E7E" w:rsidR="004256D7" w:rsidRPr="00CE0916" w:rsidRDefault="008470B7">
      <w:pPr>
        <w:spacing w:line="360" w:lineRule="auto"/>
        <w:jc w:val="both"/>
        <w:rPr>
          <w:rFonts w:ascii="Times New Roman" w:hAnsi="Times New Roman" w:cs="Times New Roman"/>
          <w:sz w:val="24"/>
          <w:szCs w:val="24"/>
        </w:rPr>
        <w:pPrChange w:id="0" w:author="Sim Mong Chea" w:date="2018-08-15T21:01:00Z">
          <w:pPr>
            <w:spacing w:line="360" w:lineRule="auto"/>
          </w:pPr>
        </w:pPrChange>
      </w:pPr>
      <w:r w:rsidRPr="00CE0916">
        <w:rPr>
          <w:rFonts w:ascii="Times New Roman" w:hAnsi="Times New Roman" w:cs="Times New Roman"/>
          <w:sz w:val="24"/>
          <w:szCs w:val="24"/>
        </w:rPr>
        <w:t>A push</w:t>
      </w:r>
      <w:ins w:id="1" w:author="Sim Mong Chea" w:date="2018-08-15T22:08:00Z">
        <w:r w:rsidR="001D3DC7">
          <w:rPr>
            <w:rFonts w:ascii="Times New Roman" w:hAnsi="Times New Roman" w:cs="Times New Roman"/>
            <w:sz w:val="24"/>
            <w:szCs w:val="24"/>
          </w:rPr>
          <w:t>-</w:t>
        </w:r>
      </w:ins>
      <w:del w:id="2" w:author="Sim Mong Chea" w:date="2018-08-15T22:08:00Z">
        <w:r w:rsidRPr="00CE0916" w:rsidDel="001D3DC7">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is a common physical exercise that can done by most people and serves various purposes. To complement this exercise, push up counters have been designed </w:t>
      </w:r>
      <w:del w:id="3" w:author="Sim Mong Chea" w:date="2018-08-15T21:06:00Z">
        <w:r w:rsidRPr="00CE0916" w:rsidDel="00A95011">
          <w:rPr>
            <w:rFonts w:ascii="Times New Roman" w:hAnsi="Times New Roman" w:cs="Times New Roman"/>
            <w:sz w:val="24"/>
            <w:szCs w:val="24"/>
          </w:rPr>
          <w:delText xml:space="preserve">and produced </w:delText>
        </w:r>
      </w:del>
      <w:r w:rsidRPr="00CE0916">
        <w:rPr>
          <w:rFonts w:ascii="Times New Roman" w:hAnsi="Times New Roman" w:cs="Times New Roman"/>
          <w:sz w:val="24"/>
          <w:szCs w:val="24"/>
        </w:rPr>
        <w:t>to aid people in their training. However, due to limitations of existing push</w:t>
      </w:r>
      <w:ins w:id="4" w:author="Sim Mong Chea" w:date="2018-08-15T21:06:00Z">
        <w:r w:rsidR="00A95011">
          <w:rPr>
            <w:rFonts w:ascii="Times New Roman" w:hAnsi="Times New Roman" w:cs="Times New Roman"/>
            <w:sz w:val="24"/>
            <w:szCs w:val="24"/>
          </w:rPr>
          <w:t>-</w:t>
        </w:r>
      </w:ins>
      <w:del w:id="5" w:author="Sim Mong Chea" w:date="2018-08-15T21:06: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s, they are unable to determine whether a </w:t>
      </w:r>
      <w:ins w:id="6" w:author="Sim Mong Chea" w:date="2018-08-15T21:06:00Z">
        <w:r w:rsidR="00A95011">
          <w:rPr>
            <w:rFonts w:ascii="Times New Roman" w:hAnsi="Times New Roman" w:cs="Times New Roman"/>
            <w:sz w:val="24"/>
            <w:szCs w:val="24"/>
          </w:rPr>
          <w:t>proper</w:t>
        </w:r>
      </w:ins>
      <w:ins w:id="7" w:author="S wk" w:date="2018-08-15T22:18:00Z">
        <w:r w:rsidR="008A3816">
          <w:rPr>
            <w:rFonts w:ascii="Times New Roman" w:hAnsi="Times New Roman" w:cs="Times New Roman"/>
            <w:sz w:val="24"/>
            <w:szCs w:val="24"/>
          </w:rPr>
          <w:t xml:space="preserve"> </w:t>
        </w:r>
      </w:ins>
      <w:del w:id="8" w:author="Sim Mong Chea" w:date="2018-08-15T21:06:00Z">
        <w:r w:rsidRPr="00CE0916" w:rsidDel="00A95011">
          <w:rPr>
            <w:rFonts w:ascii="Times New Roman" w:hAnsi="Times New Roman" w:cs="Times New Roman"/>
            <w:sz w:val="24"/>
            <w:szCs w:val="24"/>
          </w:rPr>
          <w:delText xml:space="preserve">standard </w:delText>
        </w:r>
      </w:del>
      <w:r w:rsidRPr="00CE0916">
        <w:rPr>
          <w:rFonts w:ascii="Times New Roman" w:hAnsi="Times New Roman" w:cs="Times New Roman"/>
          <w:sz w:val="24"/>
          <w:szCs w:val="24"/>
        </w:rPr>
        <w:t>push</w:t>
      </w:r>
      <w:ins w:id="9" w:author="Sim Mong Chea" w:date="2018-08-15T21:06:00Z">
        <w:r w:rsidR="00A95011">
          <w:rPr>
            <w:rFonts w:ascii="Times New Roman" w:hAnsi="Times New Roman" w:cs="Times New Roman"/>
            <w:sz w:val="24"/>
            <w:szCs w:val="24"/>
          </w:rPr>
          <w:t>-</w:t>
        </w:r>
      </w:ins>
      <w:del w:id="10" w:author="Sim Mong Chea" w:date="2018-08-15T21:06: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up has been</w:t>
      </w:r>
      <w:ins w:id="11" w:author="S wk" w:date="2018-08-15T22:18:00Z">
        <w:r w:rsidR="008A3816">
          <w:rPr>
            <w:rFonts w:ascii="Times New Roman" w:hAnsi="Times New Roman" w:cs="Times New Roman"/>
            <w:sz w:val="24"/>
            <w:szCs w:val="24"/>
          </w:rPr>
          <w:t xml:space="preserve"> </w:t>
        </w:r>
      </w:ins>
      <w:del w:id="12" w:author="Sim Mong Chea" w:date="2018-08-15T21:06:00Z">
        <w:r w:rsidRPr="00CE0916" w:rsidDel="00A95011">
          <w:rPr>
            <w:rFonts w:ascii="Times New Roman" w:hAnsi="Times New Roman" w:cs="Times New Roman"/>
            <w:sz w:val="24"/>
            <w:szCs w:val="24"/>
          </w:rPr>
          <w:delText xml:space="preserve"> </w:delText>
        </w:r>
      </w:del>
      <w:ins w:id="13" w:author="Sim Mong Chea" w:date="2018-08-15T21:07:00Z">
        <w:r w:rsidR="00A95011">
          <w:rPr>
            <w:rFonts w:ascii="Times New Roman" w:hAnsi="Times New Roman" w:cs="Times New Roman"/>
            <w:sz w:val="24"/>
            <w:szCs w:val="24"/>
          </w:rPr>
          <w:t>performed</w:t>
        </w:r>
      </w:ins>
      <w:del w:id="14" w:author="Sim Mong Chea" w:date="2018-08-15T21:06:00Z">
        <w:r w:rsidRPr="00CE0916" w:rsidDel="00A95011">
          <w:rPr>
            <w:rFonts w:ascii="Times New Roman" w:hAnsi="Times New Roman" w:cs="Times New Roman"/>
            <w:sz w:val="24"/>
            <w:szCs w:val="24"/>
          </w:rPr>
          <w:delText>done</w:delText>
        </w:r>
      </w:del>
      <w:r w:rsidRPr="00CE0916">
        <w:rPr>
          <w:rFonts w:ascii="Times New Roman" w:hAnsi="Times New Roman" w:cs="Times New Roman"/>
          <w:sz w:val="24"/>
          <w:szCs w:val="24"/>
        </w:rPr>
        <w:t xml:space="preserve">. In this project, </w:t>
      </w:r>
      <w:ins w:id="15" w:author="Sim Mong Chea" w:date="2018-08-15T21:07:00Z">
        <w:r w:rsidR="00A95011">
          <w:rPr>
            <w:rFonts w:ascii="Times New Roman" w:hAnsi="Times New Roman" w:cs="Times New Roman"/>
            <w:sz w:val="24"/>
            <w:szCs w:val="24"/>
          </w:rPr>
          <w:t xml:space="preserve">we design </w:t>
        </w:r>
      </w:ins>
      <w:r w:rsidRPr="00CE0916">
        <w:rPr>
          <w:rFonts w:ascii="Times New Roman" w:hAnsi="Times New Roman" w:cs="Times New Roman"/>
          <w:sz w:val="24"/>
          <w:szCs w:val="24"/>
        </w:rPr>
        <w:t>a wearable push</w:t>
      </w:r>
      <w:ins w:id="16" w:author="Sim Mong Chea" w:date="2018-08-15T21:01:00Z">
        <w:r w:rsidR="00A95011">
          <w:rPr>
            <w:rFonts w:ascii="Times New Roman" w:hAnsi="Times New Roman" w:cs="Times New Roman"/>
            <w:sz w:val="24"/>
            <w:szCs w:val="24"/>
          </w:rPr>
          <w:t>-</w:t>
        </w:r>
      </w:ins>
      <w:del w:id="17" w:author="Sim Mong Chea" w:date="2018-08-15T21:01: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with the appropriate components </w:t>
      </w:r>
      <w:del w:id="18" w:author="Sim Mong Chea" w:date="2018-08-15T21:07:00Z">
        <w:r w:rsidRPr="00CE0916" w:rsidDel="00A95011">
          <w:rPr>
            <w:rFonts w:ascii="Times New Roman" w:hAnsi="Times New Roman" w:cs="Times New Roman"/>
            <w:sz w:val="24"/>
            <w:szCs w:val="24"/>
          </w:rPr>
          <w:delText xml:space="preserve">was designed </w:delText>
        </w:r>
      </w:del>
      <w:r w:rsidRPr="00CE0916">
        <w:rPr>
          <w:rFonts w:ascii="Times New Roman" w:hAnsi="Times New Roman" w:cs="Times New Roman"/>
          <w:sz w:val="24"/>
          <w:szCs w:val="24"/>
        </w:rPr>
        <w:t>to resolve this issue.</w:t>
      </w:r>
      <w:r w:rsidR="00F44973" w:rsidRPr="00CE0916">
        <w:rPr>
          <w:rFonts w:ascii="Times New Roman" w:hAnsi="Times New Roman" w:cs="Times New Roman"/>
          <w:sz w:val="24"/>
          <w:szCs w:val="24"/>
        </w:rPr>
        <w:t xml:space="preserve"> </w:t>
      </w:r>
      <w:ins w:id="19" w:author="Sim Mong Chea" w:date="2018-08-15T21:08:00Z">
        <w:r w:rsidR="00A95011">
          <w:rPr>
            <w:rFonts w:ascii="Times New Roman" w:hAnsi="Times New Roman" w:cs="Times New Roman"/>
            <w:sz w:val="24"/>
            <w:szCs w:val="24"/>
          </w:rPr>
          <w:t>Our</w:t>
        </w:r>
      </w:ins>
      <w:ins w:id="20" w:author="S wk" w:date="2018-08-15T22:18:00Z">
        <w:r w:rsidR="008A3816">
          <w:rPr>
            <w:rFonts w:ascii="Times New Roman" w:hAnsi="Times New Roman" w:cs="Times New Roman"/>
            <w:sz w:val="24"/>
            <w:szCs w:val="24"/>
          </w:rPr>
          <w:t xml:space="preserve"> </w:t>
        </w:r>
      </w:ins>
      <w:del w:id="21" w:author="Sim Mong Chea" w:date="2018-08-15T21:08:00Z">
        <w:r w:rsidR="00F44973" w:rsidRPr="00CE0916" w:rsidDel="00A95011">
          <w:rPr>
            <w:rFonts w:ascii="Times New Roman" w:hAnsi="Times New Roman" w:cs="Times New Roman"/>
            <w:sz w:val="24"/>
            <w:szCs w:val="24"/>
          </w:rPr>
          <w:delText xml:space="preserve">The </w:delText>
        </w:r>
      </w:del>
      <w:r w:rsidR="00F44973" w:rsidRPr="00CE0916">
        <w:rPr>
          <w:rFonts w:ascii="Times New Roman" w:hAnsi="Times New Roman" w:cs="Times New Roman"/>
          <w:sz w:val="24"/>
          <w:szCs w:val="24"/>
        </w:rPr>
        <w:t>push</w:t>
      </w:r>
      <w:ins w:id="22" w:author="Sim Mong Chea" w:date="2018-08-15T21:01:00Z">
        <w:r w:rsidR="00A95011">
          <w:rPr>
            <w:rFonts w:ascii="Times New Roman" w:hAnsi="Times New Roman" w:cs="Times New Roman"/>
            <w:sz w:val="24"/>
            <w:szCs w:val="24"/>
          </w:rPr>
          <w:t>-</w:t>
        </w:r>
      </w:ins>
      <w:del w:id="23" w:author="Sim Mong Chea" w:date="2018-08-15T21:01: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counter </w:t>
      </w:r>
      <w:ins w:id="24" w:author="Sim Mong Chea" w:date="2018-08-15T21:07:00Z">
        <w:r w:rsidR="00A95011">
          <w:rPr>
            <w:rFonts w:ascii="Times New Roman" w:hAnsi="Times New Roman" w:cs="Times New Roman"/>
            <w:sz w:val="24"/>
            <w:szCs w:val="24"/>
          </w:rPr>
          <w:t>is</w:t>
        </w:r>
      </w:ins>
      <w:ins w:id="25" w:author="S wk" w:date="2018-08-15T22:18:00Z">
        <w:r w:rsidR="008A3816">
          <w:rPr>
            <w:rFonts w:ascii="Times New Roman" w:hAnsi="Times New Roman" w:cs="Times New Roman"/>
            <w:sz w:val="24"/>
            <w:szCs w:val="24"/>
          </w:rPr>
          <w:t xml:space="preserve"> </w:t>
        </w:r>
      </w:ins>
      <w:del w:id="26" w:author="Sim Mong Chea" w:date="2018-08-15T21:07:00Z">
        <w:r w:rsidR="00F44973" w:rsidRPr="00CE0916" w:rsidDel="00A95011">
          <w:rPr>
            <w:rFonts w:ascii="Times New Roman" w:hAnsi="Times New Roman" w:cs="Times New Roman"/>
            <w:sz w:val="24"/>
            <w:szCs w:val="24"/>
          </w:rPr>
          <w:delText xml:space="preserve">was </w:delText>
        </w:r>
      </w:del>
      <w:r w:rsidR="00F44973" w:rsidRPr="00CE0916">
        <w:rPr>
          <w:rFonts w:ascii="Times New Roman" w:hAnsi="Times New Roman" w:cs="Times New Roman"/>
          <w:sz w:val="24"/>
          <w:szCs w:val="24"/>
        </w:rPr>
        <w:t>able to accurately</w:t>
      </w:r>
      <w:ins w:id="27" w:author="Sim Mong Chea" w:date="2018-08-15T21:09:00Z">
        <w:r w:rsidR="00A95011">
          <w:rPr>
            <w:rFonts w:ascii="Times New Roman" w:hAnsi="Times New Roman" w:cs="Times New Roman"/>
            <w:sz w:val="24"/>
            <w:szCs w:val="24"/>
          </w:rPr>
          <w:t xml:space="preserve"> count</w:t>
        </w:r>
      </w:ins>
      <w:r w:rsidR="00F44973" w:rsidRPr="00CE0916">
        <w:rPr>
          <w:rFonts w:ascii="Times New Roman" w:hAnsi="Times New Roman" w:cs="Times New Roman"/>
          <w:sz w:val="24"/>
          <w:szCs w:val="24"/>
        </w:rPr>
        <w:t xml:space="preserve"> </w:t>
      </w:r>
      <w:del w:id="28" w:author="Sim Mong Chea" w:date="2018-08-15T21:08:00Z">
        <w:r w:rsidR="00F44973" w:rsidRPr="00CE0916" w:rsidDel="00A95011">
          <w:rPr>
            <w:rFonts w:ascii="Times New Roman" w:hAnsi="Times New Roman" w:cs="Times New Roman"/>
            <w:sz w:val="24"/>
            <w:szCs w:val="24"/>
          </w:rPr>
          <w:delText>measure whether</w:delText>
        </w:r>
      </w:del>
      <w:del w:id="29" w:author="Sim Mong Chea" w:date="2018-08-15T21:09: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a </w:t>
      </w:r>
      <w:del w:id="30" w:author="Sim Mong Chea" w:date="2018-08-15T21:09:00Z">
        <w:r w:rsidR="00F44973" w:rsidRPr="00CE0916" w:rsidDel="00A95011">
          <w:rPr>
            <w:rFonts w:ascii="Times New Roman" w:hAnsi="Times New Roman" w:cs="Times New Roman"/>
            <w:sz w:val="24"/>
            <w:szCs w:val="24"/>
          </w:rPr>
          <w:delText xml:space="preserve">standard </w:delText>
        </w:r>
      </w:del>
      <w:ins w:id="31" w:author="Sim Mong Chea" w:date="2018-08-15T21:09:00Z">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push</w:t>
      </w:r>
      <w:ins w:id="32" w:author="Sim Mong Chea" w:date="2018-08-15T21:02:00Z">
        <w:r w:rsidR="00A95011">
          <w:rPr>
            <w:rFonts w:ascii="Times New Roman" w:hAnsi="Times New Roman" w:cs="Times New Roman"/>
            <w:sz w:val="24"/>
            <w:szCs w:val="24"/>
          </w:rPr>
          <w:t>-</w:t>
        </w:r>
      </w:ins>
      <w:del w:id="33" w:author="Sim Mong Chea" w:date="2018-08-15T21:02: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w:t>
      </w:r>
      <w:del w:id="34" w:author="Sim Mong Chea" w:date="2018-08-15T21:10:00Z">
        <w:r w:rsidR="00F44973" w:rsidRPr="00CE0916" w:rsidDel="00A95011">
          <w:rPr>
            <w:rFonts w:ascii="Times New Roman" w:hAnsi="Times New Roman" w:cs="Times New Roman"/>
            <w:sz w:val="24"/>
            <w:szCs w:val="24"/>
          </w:rPr>
          <w:delText xml:space="preserve">has been done </w:delText>
        </w:r>
      </w:del>
      <w:r w:rsidR="00F44973" w:rsidRPr="00CE0916">
        <w:rPr>
          <w:rFonts w:ascii="Times New Roman" w:hAnsi="Times New Roman" w:cs="Times New Roman"/>
          <w:sz w:val="24"/>
          <w:szCs w:val="24"/>
        </w:rPr>
        <w:t xml:space="preserve">by making use of sensors </w:t>
      </w:r>
      <w:del w:id="35" w:author="Sim Mong Chea" w:date="2018-08-15T21:10:00Z">
        <w:r w:rsidR="00F44973" w:rsidRPr="00CE0916" w:rsidDel="00A95011">
          <w:rPr>
            <w:rFonts w:ascii="Times New Roman" w:hAnsi="Times New Roman" w:cs="Times New Roman"/>
            <w:sz w:val="24"/>
            <w:szCs w:val="24"/>
          </w:rPr>
          <w:delText xml:space="preserve">to </w:delText>
        </w:r>
      </w:del>
      <w:ins w:id="36" w:author="Sim Mong Chea" w:date="2018-08-15T21:10:00Z">
        <w:r w:rsidR="00A95011">
          <w:rPr>
            <w:rFonts w:ascii="Times New Roman" w:hAnsi="Times New Roman" w:cs="Times New Roman"/>
            <w:sz w:val="24"/>
            <w:szCs w:val="24"/>
          </w:rPr>
          <w:t xml:space="preserve">which </w:t>
        </w:r>
      </w:ins>
      <w:r w:rsidR="00F44973" w:rsidRPr="00CE0916">
        <w:rPr>
          <w:rFonts w:ascii="Times New Roman" w:hAnsi="Times New Roman" w:cs="Times New Roman"/>
          <w:sz w:val="24"/>
          <w:szCs w:val="24"/>
        </w:rPr>
        <w:t>ensure</w:t>
      </w:r>
      <w:ins w:id="37" w:author="Sim Mong Chea" w:date="2018-08-15T21:10:00Z">
        <w:r w:rsidR="00A95011">
          <w:rPr>
            <w:rFonts w:ascii="Times New Roman" w:hAnsi="Times New Roman" w:cs="Times New Roman"/>
            <w:sz w:val="24"/>
            <w:szCs w:val="24"/>
          </w:rPr>
          <w:t xml:space="preserve"> that</w:t>
        </w:r>
      </w:ins>
      <w:r w:rsidR="00F44973" w:rsidRPr="00CE0916">
        <w:rPr>
          <w:rFonts w:ascii="Times New Roman" w:hAnsi="Times New Roman" w:cs="Times New Roman"/>
          <w:sz w:val="24"/>
          <w:szCs w:val="24"/>
        </w:rPr>
        <w:t xml:space="preserve"> all the criteria of a </w:t>
      </w:r>
      <w:del w:id="38" w:author="Sim Mong Chea" w:date="2018-08-15T21:10:00Z">
        <w:r w:rsidR="00F44973" w:rsidRPr="00CE0916" w:rsidDel="00A95011">
          <w:rPr>
            <w:rFonts w:ascii="Times New Roman" w:hAnsi="Times New Roman" w:cs="Times New Roman"/>
            <w:sz w:val="24"/>
            <w:szCs w:val="24"/>
          </w:rPr>
          <w:delText xml:space="preserve">standard </w:delText>
        </w:r>
      </w:del>
      <w:ins w:id="39" w:author="Sim Mong Chea" w:date="2018-08-15T21:10:00Z">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push</w:t>
      </w:r>
      <w:ins w:id="40" w:author="Sim Mong Chea" w:date="2018-08-15T21:02:00Z">
        <w:r w:rsidR="00A95011">
          <w:rPr>
            <w:rFonts w:ascii="Times New Roman" w:hAnsi="Times New Roman" w:cs="Times New Roman"/>
            <w:sz w:val="24"/>
            <w:szCs w:val="24"/>
          </w:rPr>
          <w:t>-</w:t>
        </w:r>
      </w:ins>
      <w:del w:id="41" w:author="Sim Mong Chea" w:date="2018-08-15T21:02: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w:t>
      </w:r>
      <w:del w:id="42" w:author="Sim Mong Chea" w:date="2018-08-15T21:10:00Z">
        <w:r w:rsidR="00F44973" w:rsidRPr="00CE0916" w:rsidDel="00A95011">
          <w:rPr>
            <w:rFonts w:ascii="Times New Roman" w:hAnsi="Times New Roman" w:cs="Times New Roman"/>
            <w:sz w:val="24"/>
            <w:szCs w:val="24"/>
          </w:rPr>
          <w:delText xml:space="preserve">were </w:delText>
        </w:r>
      </w:del>
      <w:ins w:id="43" w:author="Sim Mong Chea" w:date="2018-08-15T21:10:00Z">
        <w:r w:rsidR="00A95011">
          <w:rPr>
            <w:rFonts w:ascii="Times New Roman" w:hAnsi="Times New Roman" w:cs="Times New Roman"/>
            <w:sz w:val="24"/>
            <w:szCs w:val="24"/>
          </w:rPr>
          <w:t>are</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met.</w:t>
      </w:r>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2ECDB6B5"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INTRODUCTION</w:t>
      </w:r>
    </w:p>
    <w:p w14:paraId="1005ED7B" w14:textId="7A829A3D" w:rsidR="00EA3376" w:rsidRPr="00CE0916" w:rsidRDefault="00AA4ED8">
      <w:pPr>
        <w:spacing w:line="360" w:lineRule="auto"/>
        <w:jc w:val="both"/>
        <w:rPr>
          <w:rFonts w:ascii="Times New Roman" w:hAnsi="Times New Roman" w:cs="Times New Roman"/>
          <w:sz w:val="24"/>
          <w:szCs w:val="24"/>
          <w:lang w:val="en-US"/>
        </w:rPr>
        <w:pPrChange w:id="44" w:author="Sim Mong Chea" w:date="2018-08-15T21:02:00Z">
          <w:pPr>
            <w:spacing w:line="360" w:lineRule="auto"/>
          </w:pPr>
        </w:pPrChange>
      </w:pPr>
      <w:r w:rsidRPr="00CE0916">
        <w:rPr>
          <w:rFonts w:ascii="Times New Roman" w:hAnsi="Times New Roman" w:cs="Times New Roman"/>
          <w:sz w:val="24"/>
          <w:szCs w:val="24"/>
          <w:lang w:val="en-US"/>
        </w:rPr>
        <w:t xml:space="preserve">A Push-up is a physical exercise performed in a prone position by raising and lowering the body using the arms. It is a basic exercise used </w:t>
      </w:r>
      <w:ins w:id="45" w:author="Sim Mong Chea" w:date="2018-08-15T21:03:00Z">
        <w:r w:rsidR="00A95011">
          <w:rPr>
            <w:rFonts w:ascii="Times New Roman" w:hAnsi="Times New Roman" w:cs="Times New Roman"/>
            <w:sz w:val="24"/>
            <w:szCs w:val="24"/>
            <w:lang w:val="en-US"/>
          </w:rPr>
          <w:t xml:space="preserve">to train </w:t>
        </w:r>
      </w:ins>
      <w:ins w:id="46" w:author="Sim Mong Chea" w:date="2018-08-15T21:04:00Z">
        <w:r w:rsidR="00A95011">
          <w:rPr>
            <w:rFonts w:ascii="Times New Roman" w:hAnsi="Times New Roman" w:cs="Times New Roman"/>
            <w:sz w:val="24"/>
            <w:szCs w:val="24"/>
            <w:lang w:val="en-US"/>
          </w:rPr>
          <w:t>upper body strength</w:t>
        </w:r>
      </w:ins>
      <w:del w:id="47" w:author="Sim Mong Chea" w:date="2018-08-15T21:03:00Z">
        <w:r w:rsidRPr="00CE0916" w:rsidDel="00A95011">
          <w:rPr>
            <w:rFonts w:ascii="Times New Roman" w:hAnsi="Times New Roman" w:cs="Times New Roman"/>
            <w:sz w:val="24"/>
            <w:szCs w:val="24"/>
            <w:lang w:val="en-US"/>
          </w:rPr>
          <w:delText>in bodybuilding or physical education; more commonly seen in military physical trainings and punishments</w:delText>
        </w:r>
      </w:del>
      <w:r w:rsidRPr="00CE0916">
        <w:rPr>
          <w:rFonts w:ascii="Times New Roman" w:hAnsi="Times New Roman" w:cs="Times New Roman"/>
          <w:sz w:val="24"/>
          <w:szCs w:val="24"/>
          <w:lang w:val="en-US"/>
        </w:rPr>
        <w:t>.</w:t>
      </w:r>
    </w:p>
    <w:p w14:paraId="775D7C3D" w14:textId="4331B89E" w:rsidR="000D7041" w:rsidRPr="00CE0916" w:rsidRDefault="007843FF">
      <w:pPr>
        <w:spacing w:line="360" w:lineRule="auto"/>
        <w:jc w:val="both"/>
        <w:rPr>
          <w:rFonts w:ascii="Times New Roman" w:hAnsi="Times New Roman" w:cs="Times New Roman"/>
          <w:sz w:val="24"/>
          <w:szCs w:val="24"/>
          <w:lang w:val="en-US"/>
        </w:rPr>
        <w:pPrChange w:id="48" w:author="Sim Mong Chea" w:date="2018-08-15T21:02:00Z">
          <w:pPr>
            <w:spacing w:line="360" w:lineRule="auto"/>
          </w:pPr>
        </w:pPrChange>
      </w:pPr>
      <w:ins w:id="49" w:author="Sim Mong Chea" w:date="2018-08-15T21:11:00Z">
        <w:r>
          <w:rPr>
            <w:rFonts w:ascii="Times New Roman" w:hAnsi="Times New Roman" w:cs="Times New Roman"/>
            <w:sz w:val="24"/>
            <w:szCs w:val="24"/>
            <w:lang w:val="en-US"/>
          </w:rPr>
          <w:t xml:space="preserve">A </w:t>
        </w:r>
      </w:ins>
      <w:r w:rsidR="00EA3376" w:rsidRPr="00CE0916">
        <w:rPr>
          <w:rFonts w:ascii="Times New Roman" w:hAnsi="Times New Roman" w:cs="Times New Roman"/>
          <w:sz w:val="24"/>
          <w:szCs w:val="24"/>
          <w:lang w:val="en-US"/>
        </w:rPr>
        <w:t>Push-up counter</w:t>
      </w:r>
      <w:del w:id="50" w:author="Sim Mong Chea" w:date="2018-08-15T21:11:00Z">
        <w:r w:rsidR="00EA3376" w:rsidRPr="00CE0916" w:rsidDel="007843FF">
          <w:rPr>
            <w:rFonts w:ascii="Times New Roman" w:hAnsi="Times New Roman" w:cs="Times New Roman"/>
            <w:sz w:val="24"/>
            <w:szCs w:val="24"/>
            <w:lang w:val="en-US"/>
          </w:rPr>
          <w:delText>s</w:delText>
        </w:r>
      </w:del>
      <w:r w:rsidR="00EA3376" w:rsidRPr="00CE0916">
        <w:rPr>
          <w:rFonts w:ascii="Times New Roman" w:hAnsi="Times New Roman" w:cs="Times New Roman"/>
          <w:sz w:val="24"/>
          <w:szCs w:val="24"/>
          <w:lang w:val="en-US"/>
        </w:rPr>
        <w:t xml:space="preserve"> </w:t>
      </w:r>
      <w:del w:id="51" w:author="Sim Mong Chea" w:date="2018-08-15T21:11:00Z">
        <w:r w:rsidR="00EA3376" w:rsidRPr="00CE0916" w:rsidDel="007843FF">
          <w:rPr>
            <w:rFonts w:ascii="Times New Roman" w:hAnsi="Times New Roman" w:cs="Times New Roman"/>
            <w:sz w:val="24"/>
            <w:szCs w:val="24"/>
            <w:lang w:val="en-US"/>
          </w:rPr>
          <w:delText xml:space="preserve">are </w:delText>
        </w:r>
      </w:del>
      <w:ins w:id="52" w:author="Sim Mong Chea" w:date="2018-08-15T21:11:00Z">
        <w:r>
          <w:rPr>
            <w:rFonts w:ascii="Times New Roman" w:hAnsi="Times New Roman" w:cs="Times New Roman"/>
            <w:sz w:val="24"/>
            <w:szCs w:val="24"/>
            <w:lang w:val="en-US"/>
          </w:rPr>
          <w:t>is</w:t>
        </w:r>
        <w:r w:rsidRPr="00CE0916">
          <w:rPr>
            <w:rFonts w:ascii="Times New Roman" w:hAnsi="Times New Roman" w:cs="Times New Roman"/>
            <w:sz w:val="24"/>
            <w:szCs w:val="24"/>
            <w:lang w:val="en-US"/>
          </w:rPr>
          <w:t xml:space="preserve"> </w:t>
        </w:r>
      </w:ins>
      <w:del w:id="53" w:author="Sim Mong Chea" w:date="2018-08-15T21:11:00Z">
        <w:r w:rsidR="00EA3376" w:rsidRPr="00CE0916" w:rsidDel="007843FF">
          <w:rPr>
            <w:rFonts w:ascii="Times New Roman" w:hAnsi="Times New Roman" w:cs="Times New Roman"/>
            <w:sz w:val="24"/>
            <w:szCs w:val="24"/>
            <w:lang w:val="en-US"/>
          </w:rPr>
          <w:delText>made in order</w:delText>
        </w:r>
      </w:del>
      <w:ins w:id="54" w:author="Sim Mong Chea" w:date="2018-08-15T21:11:00Z">
        <w:r>
          <w:rPr>
            <w:rFonts w:ascii="Times New Roman" w:hAnsi="Times New Roman" w:cs="Times New Roman"/>
            <w:sz w:val="24"/>
            <w:szCs w:val="24"/>
            <w:lang w:val="en-US"/>
          </w:rPr>
          <w:t>able</w:t>
        </w:r>
      </w:ins>
      <w:r w:rsidR="00EA3376" w:rsidRPr="00CE0916">
        <w:rPr>
          <w:rFonts w:ascii="Times New Roman" w:hAnsi="Times New Roman" w:cs="Times New Roman"/>
          <w:sz w:val="24"/>
          <w:szCs w:val="24"/>
          <w:lang w:val="en-US"/>
        </w:rPr>
        <w:t xml:space="preserve"> to accurately record the number of push-ups done by a person and to help a person monitor the progress of his training. However, </w:t>
      </w:r>
      <w:ins w:id="55" w:author="Sim Mong Chea" w:date="2018-08-15T21:05:00Z">
        <w:r w:rsidR="00A95011">
          <w:rPr>
            <w:rFonts w:ascii="Times New Roman" w:hAnsi="Times New Roman" w:cs="Times New Roman"/>
            <w:sz w:val="24"/>
            <w:szCs w:val="24"/>
            <w:lang w:val="en-US"/>
          </w:rPr>
          <w:t>most</w:t>
        </w:r>
      </w:ins>
      <w:ins w:id="56" w:author="S wk" w:date="2018-08-15T22:18:00Z">
        <w:r w:rsidR="008A3816">
          <w:rPr>
            <w:rFonts w:ascii="Times New Roman" w:hAnsi="Times New Roman" w:cs="Times New Roman"/>
            <w:sz w:val="24"/>
            <w:szCs w:val="24"/>
            <w:lang w:val="en-US"/>
          </w:rPr>
          <w:t xml:space="preserve"> </w:t>
        </w:r>
      </w:ins>
      <w:del w:id="57" w:author="Sim Mong Chea" w:date="2018-08-15T21:05:00Z">
        <w:r w:rsidR="00EA3376" w:rsidRPr="00CE0916" w:rsidDel="00A95011">
          <w:rPr>
            <w:rFonts w:ascii="Times New Roman" w:hAnsi="Times New Roman" w:cs="Times New Roman"/>
            <w:sz w:val="24"/>
            <w:szCs w:val="24"/>
            <w:lang w:val="en-US"/>
          </w:rPr>
          <w:delText xml:space="preserve">not all </w:delText>
        </w:r>
        <w:r w:rsidR="00EC3C7B" w:rsidRPr="00CE0916" w:rsidDel="00A95011">
          <w:rPr>
            <w:rFonts w:ascii="Times New Roman" w:hAnsi="Times New Roman" w:cs="Times New Roman"/>
            <w:sz w:val="24"/>
            <w:szCs w:val="24"/>
            <w:lang w:val="en-US"/>
          </w:rPr>
          <w:delText xml:space="preserve">ways of counting </w:delText>
        </w:r>
      </w:del>
      <w:r w:rsidR="00EC3C7B" w:rsidRPr="00CE0916">
        <w:rPr>
          <w:rFonts w:ascii="Times New Roman" w:hAnsi="Times New Roman" w:cs="Times New Roman"/>
          <w:sz w:val="24"/>
          <w:szCs w:val="24"/>
          <w:lang w:val="en-US"/>
        </w:rPr>
        <w:t>push-ups</w:t>
      </w:r>
      <w:ins w:id="58" w:author="Sim Mong Chea" w:date="2018-08-15T21:05:00Z">
        <w:r w:rsidR="00A95011">
          <w:rPr>
            <w:rFonts w:ascii="Times New Roman" w:hAnsi="Times New Roman" w:cs="Times New Roman"/>
            <w:sz w:val="24"/>
            <w:szCs w:val="24"/>
            <w:lang w:val="en-US"/>
          </w:rPr>
          <w:t xml:space="preserve"> counters</w:t>
        </w:r>
      </w:ins>
      <w:r w:rsidR="00EC3C7B" w:rsidRPr="00CE0916">
        <w:rPr>
          <w:rFonts w:ascii="Times New Roman" w:hAnsi="Times New Roman" w:cs="Times New Roman"/>
          <w:sz w:val="24"/>
          <w:szCs w:val="24"/>
          <w:lang w:val="en-US"/>
        </w:rPr>
        <w:t xml:space="preserve"> are </w:t>
      </w:r>
      <w:ins w:id="59" w:author="Sim Mong Chea" w:date="2018-08-15T21:05:00Z">
        <w:r w:rsidR="00A95011">
          <w:rPr>
            <w:rFonts w:ascii="Times New Roman" w:hAnsi="Times New Roman" w:cs="Times New Roman"/>
            <w:sz w:val="24"/>
            <w:szCs w:val="24"/>
            <w:lang w:val="en-US"/>
          </w:rPr>
          <w:t xml:space="preserve">not </w:t>
        </w:r>
      </w:ins>
      <w:r w:rsidR="00EC3C7B" w:rsidRPr="00CE0916">
        <w:rPr>
          <w:rFonts w:ascii="Times New Roman" w:hAnsi="Times New Roman" w:cs="Times New Roman"/>
          <w:sz w:val="24"/>
          <w:szCs w:val="24"/>
          <w:lang w:val="en-US"/>
        </w:rPr>
        <w:t xml:space="preserve">accurate due to design flaws. </w:t>
      </w:r>
    </w:p>
    <w:p w14:paraId="6746888B" w14:textId="0A699D67" w:rsidR="006729B0" w:rsidRPr="00CE0916" w:rsidRDefault="00EC3C7B">
      <w:pPr>
        <w:spacing w:line="360" w:lineRule="auto"/>
        <w:jc w:val="both"/>
        <w:rPr>
          <w:rFonts w:ascii="Times New Roman" w:hAnsi="Times New Roman" w:cs="Times New Roman"/>
          <w:sz w:val="24"/>
          <w:szCs w:val="24"/>
          <w:lang w:val="en-US"/>
        </w:rPr>
        <w:pPrChange w:id="60" w:author="Sim Mong Chea" w:date="2018-08-15T21:02:00Z">
          <w:pPr>
            <w:spacing w:line="360" w:lineRule="auto"/>
          </w:pPr>
        </w:pPrChange>
      </w:pPr>
      <w:r w:rsidRPr="00CE0916">
        <w:rPr>
          <w:rFonts w:ascii="Times New Roman" w:hAnsi="Times New Roman" w:cs="Times New Roman"/>
          <w:sz w:val="24"/>
          <w:szCs w:val="24"/>
          <w:lang w:val="en-US"/>
        </w:rPr>
        <w:t>As such, this project aim</w:t>
      </w:r>
      <w:r w:rsidR="007F420D" w:rsidRPr="00CE0916">
        <w:rPr>
          <w:rFonts w:ascii="Times New Roman" w:hAnsi="Times New Roman" w:cs="Times New Roman"/>
          <w:sz w:val="24"/>
          <w:szCs w:val="24"/>
          <w:lang w:val="en-US"/>
        </w:rPr>
        <w:t>s</w:t>
      </w:r>
      <w:r w:rsidRPr="00CE0916">
        <w:rPr>
          <w:rFonts w:ascii="Times New Roman" w:hAnsi="Times New Roman" w:cs="Times New Roman"/>
          <w:sz w:val="24"/>
          <w:szCs w:val="24"/>
          <w:lang w:val="en-US"/>
        </w:rPr>
        <w:t xml:space="preserve"> to </w:t>
      </w:r>
      <w:ins w:id="61" w:author="Sim Mong Chea" w:date="2018-08-15T21:05:00Z">
        <w:r w:rsidR="00A95011">
          <w:rPr>
            <w:rFonts w:ascii="Times New Roman" w:hAnsi="Times New Roman" w:cs="Times New Roman"/>
            <w:sz w:val="24"/>
            <w:szCs w:val="24"/>
            <w:lang w:val="en-US"/>
          </w:rPr>
          <w:t>re-</w:t>
        </w:r>
      </w:ins>
      <w:r w:rsidRPr="00CE0916">
        <w:rPr>
          <w:rFonts w:ascii="Times New Roman" w:hAnsi="Times New Roman" w:cs="Times New Roman"/>
          <w:sz w:val="24"/>
          <w:szCs w:val="24"/>
          <w:lang w:val="en-US"/>
        </w:rPr>
        <w:t>design and build a</w:t>
      </w:r>
      <w:r w:rsidR="00AA5805" w:rsidRPr="00CE0916">
        <w:rPr>
          <w:rFonts w:ascii="Times New Roman" w:hAnsi="Times New Roman" w:cs="Times New Roman"/>
          <w:sz w:val="24"/>
          <w:szCs w:val="24"/>
          <w:lang w:val="en-US"/>
        </w:rPr>
        <w:t xml:space="preserve"> wearable</w:t>
      </w:r>
      <w:r w:rsidRPr="00CE0916">
        <w:rPr>
          <w:rFonts w:ascii="Times New Roman" w:hAnsi="Times New Roman" w:cs="Times New Roman"/>
          <w:sz w:val="24"/>
          <w:szCs w:val="24"/>
          <w:lang w:val="en-US"/>
        </w:rPr>
        <w:t xml:space="preserve"> push-up </w:t>
      </w:r>
      <w:r w:rsidR="00AA5805" w:rsidRPr="00CE0916">
        <w:rPr>
          <w:rFonts w:ascii="Times New Roman" w:hAnsi="Times New Roman" w:cs="Times New Roman"/>
          <w:sz w:val="24"/>
          <w:szCs w:val="24"/>
          <w:lang w:val="en-US"/>
        </w:rPr>
        <w:t>counter, using</w:t>
      </w:r>
      <w:r w:rsidR="006729B0" w:rsidRPr="00CE0916">
        <w:rPr>
          <w:rFonts w:ascii="Times New Roman" w:hAnsi="Times New Roman" w:cs="Times New Roman"/>
          <w:sz w:val="24"/>
          <w:szCs w:val="24"/>
          <w:lang w:val="en-US"/>
        </w:rPr>
        <w:t xml:space="preserve"> Arduino</w:t>
      </w:r>
      <w:r w:rsidR="00AA5805" w:rsidRPr="00CE0916">
        <w:rPr>
          <w:rFonts w:ascii="Times New Roman" w:hAnsi="Times New Roman" w:cs="Times New Roman"/>
          <w:sz w:val="24"/>
          <w:szCs w:val="24"/>
          <w:lang w:val="en-US"/>
        </w:rPr>
        <w:t>,</w:t>
      </w:r>
      <w:r w:rsidR="006729B0" w:rsidRPr="00CE0916">
        <w:rPr>
          <w:rFonts w:ascii="Times New Roman" w:hAnsi="Times New Roman" w:cs="Times New Roman"/>
          <w:sz w:val="24"/>
          <w:szCs w:val="24"/>
          <w:lang w:val="en-US"/>
        </w:rPr>
        <w:t xml:space="preserve"> </w:t>
      </w:r>
      <w:r w:rsidR="00AA5805" w:rsidRPr="00CE0916">
        <w:rPr>
          <w:rFonts w:ascii="Times New Roman" w:hAnsi="Times New Roman" w:cs="Times New Roman"/>
          <w:sz w:val="24"/>
          <w:szCs w:val="24"/>
          <w:lang w:val="en-US"/>
        </w:rPr>
        <w:t xml:space="preserve">which would be </w:t>
      </w:r>
      <w:r w:rsidRPr="00CE0916">
        <w:rPr>
          <w:rFonts w:ascii="Times New Roman" w:hAnsi="Times New Roman" w:cs="Times New Roman"/>
          <w:sz w:val="24"/>
          <w:szCs w:val="24"/>
          <w:lang w:val="en-US"/>
        </w:rPr>
        <w:t>able to mitigate inaccuracies of existing push-up counters.</w:t>
      </w:r>
    </w:p>
    <w:p w14:paraId="4067B11F" w14:textId="65844E27" w:rsidR="00AA5805" w:rsidRPr="00CE0916" w:rsidRDefault="00AA5805">
      <w:pPr>
        <w:spacing w:line="360" w:lineRule="auto"/>
        <w:jc w:val="both"/>
        <w:rPr>
          <w:rFonts w:ascii="Times New Roman" w:hAnsi="Times New Roman" w:cs="Times New Roman"/>
          <w:sz w:val="24"/>
          <w:szCs w:val="24"/>
          <w:lang w:val="en-US"/>
        </w:rPr>
        <w:pPrChange w:id="62" w:author="Sim Mong Chea" w:date="2018-08-15T21:02:00Z">
          <w:pPr>
            <w:spacing w:line="360" w:lineRule="auto"/>
          </w:pPr>
        </w:pPrChange>
      </w:pPr>
      <w:r w:rsidRPr="00CE0916">
        <w:rPr>
          <w:rFonts w:ascii="Times New Roman" w:hAnsi="Times New Roman" w:cs="Times New Roman"/>
          <w:sz w:val="24"/>
          <w:szCs w:val="24"/>
          <w:lang w:val="en-US"/>
        </w:rPr>
        <w:t xml:space="preserve">Arduino is an open-source electronics platform based on easy-to-use hardware and software. Arduino </w:t>
      </w:r>
      <w:del w:id="63" w:author="Sim Mong Chea" w:date="2018-08-15T21:13:00Z">
        <w:r w:rsidRPr="00CE0916" w:rsidDel="007843FF">
          <w:rPr>
            <w:rFonts w:ascii="Times New Roman" w:hAnsi="Times New Roman" w:cs="Times New Roman"/>
            <w:sz w:val="24"/>
            <w:szCs w:val="24"/>
            <w:lang w:val="en-US"/>
          </w:rPr>
          <w:delText>is able to</w:delText>
        </w:r>
      </w:del>
      <w:ins w:id="64" w:author="Sim Mong Chea" w:date="2018-08-15T21:13:00Z">
        <w:r w:rsidR="007843FF" w:rsidRPr="00CE0916">
          <w:rPr>
            <w:rFonts w:ascii="Times New Roman" w:hAnsi="Times New Roman" w:cs="Times New Roman"/>
            <w:sz w:val="24"/>
            <w:szCs w:val="24"/>
            <w:lang w:val="en-US"/>
          </w:rPr>
          <w:t>can</w:t>
        </w:r>
      </w:ins>
      <w:r w:rsidRPr="00CE0916">
        <w:rPr>
          <w:rFonts w:ascii="Times New Roman" w:hAnsi="Times New Roman" w:cs="Times New Roman"/>
          <w:sz w:val="24"/>
          <w:szCs w:val="24"/>
          <w:lang w:val="en-US"/>
        </w:rPr>
        <w:t xml:space="preserve"> sense the environment by receiving inputs from </w:t>
      </w:r>
      <w:ins w:id="65" w:author="Sim Mong Chea" w:date="2018-08-15T21:14:00Z">
        <w:r w:rsidR="007843FF">
          <w:rPr>
            <w:rFonts w:ascii="Times New Roman" w:hAnsi="Times New Roman" w:cs="Times New Roman"/>
            <w:sz w:val="24"/>
            <w:szCs w:val="24"/>
            <w:lang w:val="en-US"/>
          </w:rPr>
          <w:t xml:space="preserve">connected </w:t>
        </w:r>
      </w:ins>
      <w:r w:rsidRPr="00CE0916">
        <w:rPr>
          <w:rFonts w:ascii="Times New Roman" w:hAnsi="Times New Roman" w:cs="Times New Roman"/>
          <w:sz w:val="24"/>
          <w:szCs w:val="24"/>
          <w:lang w:val="en-US"/>
        </w:rPr>
        <w:t>sensors,</w:t>
      </w:r>
      <w:del w:id="66" w:author="S wk" w:date="2018-08-15T22:18:00Z">
        <w:r w:rsidRPr="00CE0916" w:rsidDel="008A3816">
          <w:rPr>
            <w:rFonts w:ascii="Times New Roman" w:hAnsi="Times New Roman" w:cs="Times New Roman"/>
            <w:sz w:val="24"/>
            <w:szCs w:val="24"/>
            <w:lang w:val="en-US"/>
          </w:rPr>
          <w:delText xml:space="preserve"> and affects its surroundings by controlling lights and sound etc</w:delText>
        </w:r>
      </w:del>
      <w:r w:rsidRPr="00CE0916">
        <w:rPr>
          <w:rFonts w:ascii="Times New Roman" w:hAnsi="Times New Roman" w:cs="Times New Roman"/>
          <w:sz w:val="24"/>
          <w:szCs w:val="24"/>
          <w:lang w:val="en-US"/>
        </w:rPr>
        <w:t xml:space="preserve">. Arduino can be programmed to </w:t>
      </w:r>
      <w:del w:id="67" w:author="Sim Mong Chea" w:date="2018-08-15T21:13:00Z">
        <w:r w:rsidRPr="00CE0916" w:rsidDel="007843FF">
          <w:rPr>
            <w:rFonts w:ascii="Times New Roman" w:hAnsi="Times New Roman" w:cs="Times New Roman"/>
            <w:sz w:val="24"/>
            <w:szCs w:val="24"/>
            <w:lang w:val="en-US"/>
          </w:rPr>
          <w:delText>do something</w:delText>
        </w:r>
      </w:del>
      <w:ins w:id="68" w:author="Sim Mong Chea" w:date="2018-08-15T21:13:00Z">
        <w:r w:rsidR="007843FF">
          <w:rPr>
            <w:rFonts w:ascii="Times New Roman" w:hAnsi="Times New Roman" w:cs="Times New Roman"/>
            <w:sz w:val="24"/>
            <w:szCs w:val="24"/>
            <w:lang w:val="en-US"/>
          </w:rPr>
          <w:t>perform a task</w:t>
        </w:r>
      </w:ins>
      <w:r w:rsidRPr="00CE0916">
        <w:rPr>
          <w:rFonts w:ascii="Times New Roman" w:hAnsi="Times New Roman" w:cs="Times New Roman"/>
          <w:sz w:val="24"/>
          <w:szCs w:val="24"/>
          <w:lang w:val="en-US"/>
        </w:rPr>
        <w:t xml:space="preserve"> by writing codes 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ins w:id="69" w:author="S wk" w:date="2018-08-15T22:19:00Z"/>
          <w:rFonts w:ascii="Times New Roman" w:hAnsi="Times New Roman" w:cs="Times New Roman"/>
          <w:b/>
          <w:sz w:val="28"/>
          <w:szCs w:val="24"/>
          <w:lang w:val="en-US"/>
        </w:rPr>
      </w:pPr>
      <w:ins w:id="70" w:author="S wk" w:date="2018-08-15T22:19:00Z">
        <w:r>
          <w:rPr>
            <w:rFonts w:ascii="Times New Roman" w:hAnsi="Times New Roman" w:cs="Times New Roman"/>
            <w:b/>
            <w:sz w:val="28"/>
            <w:szCs w:val="24"/>
            <w:lang w:val="en-US"/>
          </w:rPr>
          <w:br w:type="page"/>
        </w:r>
      </w:ins>
    </w:p>
    <w:p w14:paraId="4DE00DB2" w14:textId="277A5190" w:rsidR="00CE0916" w:rsidDel="008A3816" w:rsidRDefault="00CE0916" w:rsidP="000D7041">
      <w:pPr>
        <w:spacing w:line="360" w:lineRule="auto"/>
        <w:jc w:val="center"/>
        <w:rPr>
          <w:del w:id="71" w:author="S wk" w:date="2018-08-15T22:19:00Z"/>
          <w:rFonts w:ascii="Times New Roman" w:hAnsi="Times New Roman" w:cs="Times New Roman"/>
          <w:b/>
          <w:sz w:val="28"/>
          <w:szCs w:val="24"/>
          <w:lang w:val="en-US"/>
        </w:rPr>
      </w:pP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ASE STUDIES</w:t>
      </w:r>
    </w:p>
    <w:p w14:paraId="5C237543" w14:textId="654B48F6" w:rsidR="00EC3C7B" w:rsidRPr="00CE0916" w:rsidRDefault="00EC3C7B" w:rsidP="000D7041">
      <w:pPr>
        <w:spacing w:line="360" w:lineRule="auto"/>
        <w:rPr>
          <w:rFonts w:ascii="Times New Roman" w:hAnsi="Times New Roman" w:cs="Times New Roman"/>
          <w:sz w:val="24"/>
          <w:szCs w:val="24"/>
          <w:lang w:val="en-US"/>
        </w:rPr>
      </w:pPr>
      <w:del w:id="72" w:author="Sim Mong Chea" w:date="2018-08-15T21:16:00Z">
        <w:r w:rsidRPr="00CE0916" w:rsidDel="007843FF">
          <w:rPr>
            <w:rFonts w:ascii="Times New Roman" w:hAnsi="Times New Roman" w:cs="Times New Roman"/>
            <w:sz w:val="24"/>
            <w:szCs w:val="24"/>
            <w:lang w:val="en-US"/>
          </w:rPr>
          <w:delText>Case studies of</w:delText>
        </w:r>
      </w:del>
      <w:ins w:id="73" w:author="Sim Mong Chea" w:date="2018-08-15T21:16:00Z">
        <w:r w:rsidR="007843FF">
          <w:rPr>
            <w:rFonts w:ascii="Times New Roman" w:hAnsi="Times New Roman" w:cs="Times New Roman"/>
            <w:sz w:val="24"/>
            <w:szCs w:val="24"/>
            <w:lang w:val="en-US"/>
          </w:rPr>
          <w:t>We examine several</w:t>
        </w:r>
      </w:ins>
      <w:r w:rsidRPr="00CE0916">
        <w:rPr>
          <w:rFonts w:ascii="Times New Roman" w:hAnsi="Times New Roman" w:cs="Times New Roman"/>
          <w:sz w:val="24"/>
          <w:szCs w:val="24"/>
          <w:lang w:val="en-US"/>
        </w:rPr>
        <w:t xml:space="preserve"> existing push-up counters </w:t>
      </w:r>
      <w:del w:id="74" w:author="Sim Mong Chea" w:date="2018-08-15T21:19:00Z">
        <w:r w:rsidRPr="00CE0916" w:rsidDel="007843FF">
          <w:rPr>
            <w:rFonts w:ascii="Times New Roman" w:hAnsi="Times New Roman" w:cs="Times New Roman"/>
            <w:sz w:val="24"/>
            <w:szCs w:val="24"/>
            <w:lang w:val="en-US"/>
          </w:rPr>
          <w:delText>are done in order to</w:delText>
        </w:r>
      </w:del>
      <w:ins w:id="75" w:author="Sim Mong Chea" w:date="2018-08-15T21:19:00Z">
        <w:r w:rsidR="007843FF" w:rsidRPr="00CE0916">
          <w:rPr>
            <w:rFonts w:ascii="Times New Roman" w:hAnsi="Times New Roman" w:cs="Times New Roman"/>
            <w:sz w:val="24"/>
            <w:szCs w:val="24"/>
            <w:lang w:val="en-US"/>
          </w:rPr>
          <w:t>to</w:t>
        </w:r>
      </w:ins>
      <w:r w:rsidRPr="00CE0916">
        <w:rPr>
          <w:rFonts w:ascii="Times New Roman" w:hAnsi="Times New Roman" w:cs="Times New Roman"/>
          <w:sz w:val="24"/>
          <w:szCs w:val="24"/>
          <w:lang w:val="en-US"/>
        </w:rPr>
        <w:t xml:space="preserve"> identify </w:t>
      </w:r>
      <w:ins w:id="76" w:author="Sim Mong Chea" w:date="2018-08-15T21:19:00Z">
        <w:r w:rsidR="007843FF">
          <w:rPr>
            <w:rFonts w:ascii="Times New Roman" w:hAnsi="Times New Roman" w:cs="Times New Roman"/>
            <w:sz w:val="24"/>
            <w:szCs w:val="24"/>
            <w:lang w:val="en-US"/>
          </w:rPr>
          <w:t xml:space="preserve">their </w:t>
        </w:r>
      </w:ins>
      <w:r w:rsidRPr="00CE0916">
        <w:rPr>
          <w:rFonts w:ascii="Times New Roman" w:hAnsi="Times New Roman" w:cs="Times New Roman"/>
          <w:sz w:val="24"/>
          <w:szCs w:val="24"/>
          <w:lang w:val="en-US"/>
        </w:rPr>
        <w:t xml:space="preserve">inaccuracies </w:t>
      </w:r>
      <w:del w:id="77" w:author="Sim Mong Chea" w:date="2018-08-15T21:19:00Z">
        <w:r w:rsidRPr="00CE0916" w:rsidDel="007843FF">
          <w:rPr>
            <w:rFonts w:ascii="Times New Roman" w:hAnsi="Times New Roman" w:cs="Times New Roman"/>
            <w:sz w:val="24"/>
            <w:szCs w:val="24"/>
            <w:lang w:val="en-US"/>
          </w:rPr>
          <w:delText xml:space="preserve">present </w:delText>
        </w:r>
      </w:del>
      <w:r w:rsidRPr="00CE0916">
        <w:rPr>
          <w:rFonts w:ascii="Times New Roman" w:hAnsi="Times New Roman" w:cs="Times New Roman"/>
          <w:sz w:val="24"/>
          <w:szCs w:val="24"/>
          <w:lang w:val="en-US"/>
        </w:rPr>
        <w:t>in counting push-ups.</w:t>
      </w:r>
    </w:p>
    <w:p w14:paraId="0ED967B3" w14:textId="411A342D"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del w:id="78" w:author="Sim Mong Chea" w:date="2018-08-15T21:20:00Z">
        <w:r w:rsidRPr="00CE0916" w:rsidDel="007843FF">
          <w:rPr>
            <w:rFonts w:ascii="Times New Roman" w:hAnsi="Times New Roman" w:cs="Times New Roman"/>
            <w:sz w:val="24"/>
            <w:szCs w:val="24"/>
            <w:lang w:val="en-US"/>
          </w:rPr>
          <w:delText>has to</w:delText>
        </w:r>
      </w:del>
      <w:ins w:id="79" w:author="Sim Mong Chea" w:date="2018-08-15T21:20:00Z">
        <w:r w:rsidR="007843FF" w:rsidRPr="00CE0916">
          <w:rPr>
            <w:rFonts w:ascii="Times New Roman" w:hAnsi="Times New Roman" w:cs="Times New Roman"/>
            <w:sz w:val="24"/>
            <w:szCs w:val="24"/>
            <w:lang w:val="en-US"/>
          </w:rPr>
          <w:t>must</w:t>
        </w:r>
      </w:ins>
      <w:r w:rsidRPr="00CE0916">
        <w:rPr>
          <w:rFonts w:ascii="Times New Roman" w:hAnsi="Times New Roman" w:cs="Times New Roman"/>
          <w:sz w:val="24"/>
          <w:szCs w:val="24"/>
          <w:lang w:val="en-US"/>
        </w:rPr>
        <w:t xml:space="preserve"> touch the tester’s fist for a push-up to be </w:t>
      </w:r>
      <w:ins w:id="80" w:author="Sim Mong Chea" w:date="2018-08-15T21:20:00Z">
        <w:r w:rsidR="007843FF">
          <w:rPr>
            <w:rFonts w:ascii="Times New Roman" w:hAnsi="Times New Roman" w:cs="Times New Roman"/>
            <w:sz w:val="24"/>
            <w:szCs w:val="24"/>
            <w:lang w:val="en-US"/>
          </w:rPr>
          <w:t xml:space="preserve">considered </w:t>
        </w:r>
      </w:ins>
      <w:r w:rsidRPr="00CE0916">
        <w:rPr>
          <w:rFonts w:ascii="Times New Roman" w:hAnsi="Times New Roman" w:cs="Times New Roman"/>
          <w:sz w:val="24"/>
          <w:szCs w:val="24"/>
          <w:lang w:val="en-US"/>
        </w:rPr>
        <w:t xml:space="preserve">valid. </w:t>
      </w:r>
    </w:p>
    <w:p w14:paraId="0D8934EB" w14:textId="0822BC7C" w:rsidR="00BA0F5B" w:rsidRPr="00CE0916" w:rsidRDefault="00BA0F5B">
      <w:pPr>
        <w:spacing w:line="360" w:lineRule="auto"/>
        <w:jc w:val="both"/>
        <w:rPr>
          <w:rFonts w:ascii="Times New Roman" w:hAnsi="Times New Roman" w:cs="Times New Roman"/>
          <w:sz w:val="24"/>
          <w:szCs w:val="24"/>
          <w:lang w:val="en-US"/>
        </w:rPr>
        <w:pPrChange w:id="81" w:author="Sim Mong Chea" w:date="2018-08-15T21:17:00Z">
          <w:pPr>
            <w:spacing w:line="360" w:lineRule="auto"/>
          </w:pPr>
        </w:pPrChange>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6DCB13DB" w:rsidR="000D7041" w:rsidRDefault="005E5C06">
      <w:pPr>
        <w:spacing w:line="360" w:lineRule="auto"/>
        <w:jc w:val="both"/>
        <w:rPr>
          <w:rFonts w:ascii="Times New Roman" w:hAnsi="Times New Roman" w:cs="Times New Roman"/>
          <w:sz w:val="24"/>
          <w:szCs w:val="24"/>
          <w:lang w:val="en-US"/>
        </w:rPr>
        <w:pPrChange w:id="82" w:author="Sim Mong Chea" w:date="2018-08-15T21:17:00Z">
          <w:pPr>
            <w:spacing w:line="360" w:lineRule="auto"/>
          </w:pPr>
        </w:pPrChange>
      </w:pPr>
      <w:r w:rsidRPr="00CE0916">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ight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ins w:id="83" w:author="S wk" w:date="2018-08-15T22:20:00Z">
        <w:r>
          <w:rPr>
            <w:rFonts w:ascii="Times New Roman" w:hAnsi="Times New Roman" w:cs="Times New Roman"/>
            <w:sz w:val="24"/>
            <w:szCs w:val="24"/>
            <w:u w:val="single"/>
            <w:lang w:val="en-US"/>
          </w:rPr>
          <w:t xml:space="preserve">Compression-Referenced </w:t>
        </w:r>
      </w:ins>
      <w:commentRangeStart w:id="84"/>
      <w:r w:rsidR="00EC3C7B" w:rsidRPr="00CE0916">
        <w:rPr>
          <w:rFonts w:ascii="Times New Roman" w:hAnsi="Times New Roman" w:cs="Times New Roman"/>
          <w:sz w:val="24"/>
          <w:szCs w:val="24"/>
          <w:u w:val="single"/>
          <w:lang w:val="en-US"/>
        </w:rPr>
        <w:t>Push-up counter devices</w:t>
      </w:r>
      <w:commentRangeEnd w:id="84"/>
      <w:r w:rsidR="007F4A67">
        <w:rPr>
          <w:rStyle w:val="CommentReference"/>
        </w:rPr>
        <w:commentReference w:id="84"/>
      </w:r>
      <w:r w:rsidR="006729B0" w:rsidRPr="00CE0916">
        <w:rPr>
          <w:rFonts w:ascii="Times New Roman" w:hAnsi="Times New Roman" w:cs="Times New Roman"/>
          <w:sz w:val="24"/>
          <w:szCs w:val="24"/>
          <w:u w:val="single"/>
          <w:lang w:val="en-US"/>
        </w:rPr>
        <w:t>:</w:t>
      </w:r>
    </w:p>
    <w:p w14:paraId="1C7D1D88" w14:textId="494C23AB" w:rsidR="0091577B" w:rsidRPr="00CE0916" w:rsidRDefault="0091577B">
      <w:pPr>
        <w:spacing w:line="360" w:lineRule="auto"/>
        <w:jc w:val="both"/>
        <w:rPr>
          <w:rFonts w:ascii="Times New Roman" w:hAnsi="Times New Roman" w:cs="Times New Roman"/>
          <w:sz w:val="24"/>
          <w:szCs w:val="24"/>
          <w:lang w:val="en-US"/>
        </w:rPr>
        <w:pPrChange w:id="85" w:author="Sim Mong Chea" w:date="2018-08-15T21:18:00Z">
          <w:pPr>
            <w:spacing w:line="360" w:lineRule="auto"/>
          </w:pPr>
        </w:pPrChange>
      </w:pPr>
      <w:del w:id="86" w:author="Sim Mong Chea" w:date="2018-08-15T21:24:00Z">
        <w:r w:rsidRPr="00CE0916" w:rsidDel="007F4A67">
          <w:rPr>
            <w:rFonts w:ascii="Times New Roman" w:hAnsi="Times New Roman" w:cs="Times New Roman"/>
            <w:sz w:val="24"/>
            <w:szCs w:val="24"/>
            <w:lang w:val="en-US"/>
          </w:rPr>
          <w:delText>These devices</w:delText>
        </w:r>
        <w:r w:rsidR="005E5C06" w:rsidRPr="00CE0916" w:rsidDel="007F4A67">
          <w:rPr>
            <w:rFonts w:ascii="Times New Roman" w:hAnsi="Times New Roman" w:cs="Times New Roman"/>
            <w:sz w:val="24"/>
            <w:szCs w:val="24"/>
            <w:lang w:val="en-US"/>
          </w:rPr>
          <w:delText xml:space="preserve"> record push-ups </w:delText>
        </w:r>
        <w:r w:rsidRPr="00CE0916" w:rsidDel="007F4A67">
          <w:rPr>
            <w:rFonts w:ascii="Times New Roman" w:hAnsi="Times New Roman" w:cs="Times New Roman"/>
            <w:sz w:val="24"/>
            <w:szCs w:val="24"/>
            <w:lang w:val="en-US"/>
          </w:rPr>
          <w:delText xml:space="preserve">by being </w:delText>
        </w:r>
        <w:r w:rsidR="005E5C06" w:rsidRPr="00CE0916" w:rsidDel="007F4A67">
          <w:rPr>
            <w:rFonts w:ascii="Times New Roman" w:hAnsi="Times New Roman" w:cs="Times New Roman"/>
            <w:sz w:val="24"/>
            <w:szCs w:val="24"/>
            <w:lang w:val="en-US"/>
          </w:rPr>
          <w:delText xml:space="preserve">placed on the ground </w:delText>
        </w:r>
        <w:r w:rsidRPr="00CE0916" w:rsidDel="007F4A67">
          <w:rPr>
            <w:rFonts w:ascii="Times New Roman" w:hAnsi="Times New Roman" w:cs="Times New Roman"/>
            <w:sz w:val="24"/>
            <w:szCs w:val="24"/>
            <w:lang w:val="en-US"/>
          </w:rPr>
          <w:delText>under the center of the person’s chest</w:delText>
        </w:r>
      </w:del>
      <w:del w:id="87" w:author="S wk" w:date="2018-08-15T22:20:00Z">
        <w:r w:rsidRPr="00CE0916" w:rsidDel="008A3816">
          <w:rPr>
            <w:rFonts w:ascii="Times New Roman" w:hAnsi="Times New Roman" w:cs="Times New Roman"/>
            <w:sz w:val="24"/>
            <w:szCs w:val="24"/>
            <w:lang w:val="en-US"/>
          </w:rPr>
          <w:delText xml:space="preserve">. </w:delText>
        </w:r>
      </w:del>
      <w:ins w:id="88" w:author="Sim Mong Chea" w:date="2018-08-15T21:25:00Z">
        <w:r w:rsidR="007F4A67">
          <w:rPr>
            <w:rFonts w:ascii="Times New Roman" w:hAnsi="Times New Roman" w:cs="Times New Roman"/>
            <w:sz w:val="24"/>
            <w:szCs w:val="24"/>
            <w:lang w:val="en-US"/>
          </w:rPr>
          <w:t>Typically, such</w:t>
        </w:r>
      </w:ins>
      <w:ins w:id="89" w:author="Sim Mong Chea" w:date="2018-08-15T21:27:00Z">
        <w:r w:rsidR="007F4A67">
          <w:rPr>
            <w:rFonts w:ascii="Times New Roman" w:hAnsi="Times New Roman" w:cs="Times New Roman"/>
            <w:sz w:val="24"/>
            <w:szCs w:val="24"/>
            <w:lang w:val="en-US"/>
          </w:rPr>
          <w:t xml:space="preserve"> a</w:t>
        </w:r>
      </w:ins>
      <w:ins w:id="90" w:author="Sim Mong Chea" w:date="2018-08-15T21:25:00Z">
        <w:r w:rsidR="007F4A67">
          <w:rPr>
            <w:rFonts w:ascii="Times New Roman" w:hAnsi="Times New Roman" w:cs="Times New Roman"/>
            <w:sz w:val="24"/>
            <w:szCs w:val="24"/>
            <w:lang w:val="en-US"/>
          </w:rPr>
          <w:t xml:space="preserve"> device </w:t>
        </w:r>
      </w:ins>
      <w:ins w:id="91" w:author="Sim Mong Chea" w:date="2018-08-15T21:27:00Z">
        <w:r w:rsidR="007F4A67">
          <w:rPr>
            <w:rFonts w:ascii="Times New Roman" w:hAnsi="Times New Roman" w:cs="Times New Roman"/>
            <w:sz w:val="24"/>
            <w:szCs w:val="24"/>
            <w:lang w:val="en-US"/>
          </w:rPr>
          <w:t>is</w:t>
        </w:r>
      </w:ins>
      <w:ins w:id="92" w:author="Sim Mong Chea" w:date="2018-08-15T21:25:00Z">
        <w:r w:rsidR="007F4A67">
          <w:rPr>
            <w:rFonts w:ascii="Times New Roman" w:hAnsi="Times New Roman" w:cs="Times New Roman"/>
            <w:sz w:val="24"/>
            <w:szCs w:val="24"/>
            <w:lang w:val="en-US"/>
          </w:rPr>
          <w:t xml:space="preserve"> placed on the ground directly below the prone person’s chest</w:t>
        </w:r>
      </w:ins>
      <w:ins w:id="93" w:author="Sim Mong Chea" w:date="2018-08-15T21:26:00Z">
        <w:r w:rsidR="007F4A67">
          <w:rPr>
            <w:rFonts w:ascii="Times New Roman" w:hAnsi="Times New Roman" w:cs="Times New Roman"/>
            <w:sz w:val="24"/>
            <w:szCs w:val="24"/>
            <w:lang w:val="en-US"/>
          </w:rPr>
          <w:t xml:space="preserve">. The device will record a push-up count whenever the person’s chest </w:t>
        </w:r>
      </w:ins>
      <w:ins w:id="94" w:author="Sim Mong Chea" w:date="2018-08-15T21:27:00Z">
        <w:del w:id="95" w:author="S wk" w:date="2018-08-15T22:20:00Z">
          <w:r w:rsidR="007F4A67" w:rsidDel="008A3816">
            <w:rPr>
              <w:rFonts w:ascii="Times New Roman" w:hAnsi="Times New Roman" w:cs="Times New Roman"/>
              <w:sz w:val="24"/>
              <w:szCs w:val="24"/>
              <w:lang w:val="en-US"/>
            </w:rPr>
            <w:delText>approaches</w:delText>
          </w:r>
        </w:del>
      </w:ins>
      <w:ins w:id="96" w:author="Sim Mong Chea" w:date="2018-08-15T21:26:00Z">
        <w:del w:id="97" w:author="S wk" w:date="2018-08-15T22:20:00Z">
          <w:r w:rsidR="007F4A67" w:rsidDel="008A3816">
            <w:rPr>
              <w:rFonts w:ascii="Times New Roman" w:hAnsi="Times New Roman" w:cs="Times New Roman"/>
              <w:sz w:val="24"/>
              <w:szCs w:val="24"/>
              <w:lang w:val="en-US"/>
            </w:rPr>
            <w:delText xml:space="preserve"> within a certain distance from the device.</w:delText>
          </w:r>
        </w:del>
      </w:ins>
      <w:ins w:id="98" w:author="S wk" w:date="2018-08-15T22:20:00Z">
        <w:r w:rsidR="008A3816">
          <w:rPr>
            <w:rFonts w:ascii="Times New Roman" w:hAnsi="Times New Roman" w:cs="Times New Roman"/>
            <w:sz w:val="24"/>
            <w:szCs w:val="24"/>
            <w:lang w:val="en-US"/>
          </w:rPr>
          <w:t>compresses the pressure plate of the device.</w:t>
        </w:r>
      </w:ins>
    </w:p>
    <w:p w14:paraId="31F58C36" w14:textId="3A013D59" w:rsidR="00CE0916" w:rsidRDefault="007F4A67" w:rsidP="007843FF">
      <w:pPr>
        <w:spacing w:line="360" w:lineRule="auto"/>
        <w:rPr>
          <w:rFonts w:ascii="Times New Roman" w:hAnsi="Times New Roman" w:cs="Times New Roman"/>
          <w:sz w:val="24"/>
          <w:szCs w:val="24"/>
          <w:u w:val="single"/>
          <w:lang w:val="en-US"/>
        </w:rPr>
      </w:pPr>
      <w:ins w:id="99" w:author="Sim Mong Chea" w:date="2018-08-15T21:28:00Z">
        <w:r>
          <w:rPr>
            <w:rFonts w:ascii="Times New Roman" w:hAnsi="Times New Roman" w:cs="Times New Roman"/>
            <w:sz w:val="24"/>
            <w:szCs w:val="24"/>
            <w:lang w:val="en-US"/>
          </w:rPr>
          <w:t xml:space="preserve">One shortcoming of this device is that it is not able to </w:t>
        </w:r>
      </w:ins>
      <w:ins w:id="100" w:author="Sim Mong Chea" w:date="2018-08-15T21:31:00Z">
        <w:r w:rsidR="006C72CD">
          <w:rPr>
            <w:rFonts w:ascii="Times New Roman" w:hAnsi="Times New Roman" w:cs="Times New Roman"/>
            <w:sz w:val="24"/>
            <w:szCs w:val="24"/>
            <w:lang w:val="en-US"/>
          </w:rPr>
          <w:t>validate</w:t>
        </w:r>
      </w:ins>
      <w:ins w:id="101" w:author="Sim Mong Chea" w:date="2018-08-15T21:28:00Z">
        <w:r>
          <w:rPr>
            <w:rFonts w:ascii="Times New Roman" w:hAnsi="Times New Roman" w:cs="Times New Roman"/>
            <w:sz w:val="24"/>
            <w:szCs w:val="24"/>
            <w:lang w:val="en-US"/>
          </w:rPr>
          <w:t xml:space="preserve"> the posture of the person </w:t>
        </w:r>
      </w:ins>
      <w:ins w:id="102" w:author="Sim Mong Chea" w:date="2018-08-15T21:29:00Z">
        <w:r>
          <w:rPr>
            <w:rFonts w:ascii="Times New Roman" w:hAnsi="Times New Roman" w:cs="Times New Roman"/>
            <w:sz w:val="24"/>
            <w:szCs w:val="24"/>
            <w:lang w:val="en-US"/>
          </w:rPr>
          <w:t xml:space="preserve">who is doing the push-ups. </w:t>
        </w:r>
      </w:ins>
      <w:ins w:id="103" w:author="Sim Mong Chea" w:date="2018-08-15T21:30:00Z">
        <w:r>
          <w:rPr>
            <w:rFonts w:ascii="Times New Roman" w:hAnsi="Times New Roman" w:cs="Times New Roman"/>
            <w:sz w:val="24"/>
            <w:szCs w:val="24"/>
            <w:lang w:val="en-US"/>
          </w:rPr>
          <w:t>Push-ups with unacceptable postures can be counted</w:t>
        </w:r>
      </w:ins>
      <w:ins w:id="104" w:author="Sim Mong Chea" w:date="2018-08-15T21:32:00Z">
        <w:r w:rsidR="006C72CD">
          <w:rPr>
            <w:rFonts w:ascii="Times New Roman" w:hAnsi="Times New Roman" w:cs="Times New Roman"/>
            <w:sz w:val="24"/>
            <w:szCs w:val="24"/>
            <w:lang w:val="en-US"/>
          </w:rPr>
          <w:t xml:space="preserve">. </w:t>
        </w:r>
      </w:ins>
      <w:del w:id="105" w:author="Sim Mong Chea" w:date="2018-08-15T21:32:00Z">
        <w:r w:rsidR="0091577B" w:rsidRPr="00CE0916" w:rsidDel="006C72CD">
          <w:rPr>
            <w:rFonts w:ascii="Times New Roman" w:hAnsi="Times New Roman" w:cs="Times New Roman"/>
            <w:sz w:val="24"/>
            <w:szCs w:val="24"/>
            <w:lang w:val="en-US"/>
          </w:rPr>
          <w:delText xml:space="preserve">Inaccuracies result from the devices being unable to detect the posture of the person, a person may not always have to do push-ups correctly for the device to record it as valid. </w:delText>
        </w:r>
      </w:del>
      <w:r w:rsidR="0091577B" w:rsidRPr="00CE0916">
        <w:rPr>
          <w:rFonts w:ascii="Times New Roman" w:hAnsi="Times New Roman" w:cs="Times New Roman"/>
          <w:sz w:val="24"/>
          <w:szCs w:val="24"/>
          <w:lang w:val="en-US"/>
        </w:rPr>
        <w:t>For example, a person’s back may not be straight when doing push-ups, which might make 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ush-up counter mobile applications</w:t>
      </w:r>
      <w:r w:rsidR="006729B0" w:rsidRPr="00CE0916">
        <w:rPr>
          <w:rFonts w:ascii="Times New Roman" w:hAnsi="Times New Roman" w:cs="Times New Roman"/>
          <w:sz w:val="24"/>
          <w:szCs w:val="24"/>
          <w:u w:val="single"/>
          <w:lang w:val="en-US"/>
        </w:rPr>
        <w:t>:</w:t>
      </w:r>
    </w:p>
    <w:p w14:paraId="31B800BE" w14:textId="0C92ED5C" w:rsidR="00D4182F" w:rsidRPr="00CE0916" w:rsidRDefault="000B1F42">
      <w:pPr>
        <w:spacing w:line="360" w:lineRule="auto"/>
        <w:jc w:val="both"/>
        <w:rPr>
          <w:rFonts w:ascii="Times New Roman" w:hAnsi="Times New Roman" w:cs="Times New Roman"/>
          <w:sz w:val="24"/>
          <w:szCs w:val="24"/>
          <w:lang w:val="en-US"/>
        </w:rPr>
        <w:pPrChange w:id="106" w:author="Sim Mong Chea" w:date="2018-08-15T21:32:00Z">
          <w:pPr>
            <w:spacing w:line="360" w:lineRule="auto"/>
          </w:pPr>
        </w:pPrChange>
      </w:pPr>
      <w:r w:rsidRPr="00CE0916">
        <w:rPr>
          <w:rFonts w:ascii="Times New Roman" w:hAnsi="Times New Roman" w:cs="Times New Roman"/>
          <w:sz w:val="24"/>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6D02C0BC" w:rsidR="006C1D68" w:rsidRPr="00CE0916" w:rsidRDefault="006C0062">
      <w:pPr>
        <w:spacing w:line="360" w:lineRule="auto"/>
        <w:jc w:val="both"/>
        <w:rPr>
          <w:rFonts w:ascii="Times New Roman" w:hAnsi="Times New Roman" w:cs="Times New Roman"/>
          <w:sz w:val="24"/>
          <w:szCs w:val="24"/>
          <w:lang w:val="en-US"/>
        </w:rPr>
        <w:pPrChange w:id="107" w:author="Sim Mong Chea" w:date="2018-08-15T21:32:00Z">
          <w:pPr>
            <w:spacing w:line="360" w:lineRule="auto"/>
          </w:pPr>
        </w:pPrChange>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del w:id="108" w:author="S wk" w:date="2018-08-15T22:21:00Z">
        <w:r w:rsidR="00A71209" w:rsidRPr="00CE0916" w:rsidDel="008A3816">
          <w:rPr>
            <w:rFonts w:ascii="Times New Roman" w:hAnsi="Times New Roman" w:cs="Times New Roman"/>
            <w:sz w:val="24"/>
            <w:szCs w:val="24"/>
            <w:lang w:val="en-US"/>
          </w:rPr>
          <w:delText>does not accurately display the distance</w:delText>
        </w:r>
      </w:del>
      <w:ins w:id="109" w:author="S wk" w:date="2018-08-15T22:21:00Z">
        <w:r w:rsidR="008A3816">
          <w:rPr>
            <w:rFonts w:ascii="Times New Roman" w:hAnsi="Times New Roman" w:cs="Times New Roman"/>
            <w:sz w:val="24"/>
            <w:szCs w:val="24"/>
            <w:lang w:val="en-US"/>
          </w:rPr>
          <w:t xml:space="preserve">the infrared proximity sensor is unable to pick up </w:t>
        </w:r>
      </w:ins>
      <w:ins w:id="110" w:author="S wk" w:date="2018-08-15T22:22:00Z">
        <w:r w:rsidR="008A3816">
          <w:rPr>
            <w:rFonts w:ascii="Times New Roman" w:hAnsi="Times New Roman" w:cs="Times New Roman"/>
            <w:sz w:val="24"/>
            <w:szCs w:val="24"/>
            <w:lang w:val="en-US"/>
          </w:rPr>
          <w:t>push-ups</w:t>
        </w:r>
      </w:ins>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1B7E11F2" w:rsidR="006729B0" w:rsidRPr="006C72CD" w:rsidRDefault="006C72CD">
      <w:pPr>
        <w:spacing w:line="360" w:lineRule="auto"/>
        <w:jc w:val="both"/>
        <w:rPr>
          <w:rFonts w:ascii="Times New Roman" w:hAnsi="Times New Roman" w:cs="Times New Roman"/>
          <w:sz w:val="24"/>
          <w:szCs w:val="24"/>
          <w:lang w:val="en-US"/>
          <w:rPrChange w:id="111" w:author="Sim Mong Chea" w:date="2018-08-15T21:34:00Z">
            <w:rPr>
              <w:rFonts w:ascii="Times New Roman" w:hAnsi="Times New Roman" w:cs="Times New Roman"/>
              <w:b/>
              <w:sz w:val="24"/>
              <w:szCs w:val="24"/>
              <w:lang w:val="en-US"/>
            </w:rPr>
          </w:rPrChange>
        </w:rPr>
        <w:pPrChange w:id="112" w:author="Sim Mong Chea" w:date="2018-08-15T21:36:00Z">
          <w:pPr>
            <w:spacing w:line="360" w:lineRule="auto"/>
          </w:pPr>
        </w:pPrChange>
      </w:pPr>
      <w:proofErr w:type="gramStart"/>
      <w:ins w:id="113" w:author="Sim Mong Chea" w:date="2018-08-15T21:35:00Z">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uild a push-up counter which </w:t>
        </w:r>
      </w:ins>
      <w:ins w:id="114" w:author="Sim Mong Chea" w:date="2018-08-15T21:38:00Z">
        <w:r>
          <w:rPr>
            <w:rFonts w:ascii="Times New Roman" w:hAnsi="Times New Roman" w:cs="Times New Roman"/>
            <w:sz w:val="24"/>
            <w:szCs w:val="24"/>
            <w:lang w:val="en-US"/>
          </w:rPr>
          <w:t>only</w:t>
        </w:r>
      </w:ins>
      <w:ins w:id="115" w:author="Sim Mong Chea" w:date="2018-08-15T21:35:00Z">
        <w:r>
          <w:rPr>
            <w:rFonts w:ascii="Times New Roman" w:hAnsi="Times New Roman" w:cs="Times New Roman"/>
            <w:sz w:val="24"/>
            <w:szCs w:val="24"/>
            <w:lang w:val="en-US"/>
          </w:rPr>
          <w:t xml:space="preserve"> </w:t>
        </w:r>
      </w:ins>
      <w:ins w:id="116" w:author="Sim Mong Chea" w:date="2018-08-15T21:36:00Z">
        <w:r>
          <w:rPr>
            <w:rFonts w:ascii="Times New Roman" w:hAnsi="Times New Roman" w:cs="Times New Roman"/>
            <w:sz w:val="24"/>
            <w:szCs w:val="24"/>
            <w:lang w:val="en-US"/>
          </w:rPr>
          <w:t>count</w:t>
        </w:r>
      </w:ins>
      <w:ins w:id="117" w:author="Sim Mong Chea" w:date="2018-08-15T21:38:00Z">
        <w:r>
          <w:rPr>
            <w:rFonts w:ascii="Times New Roman" w:hAnsi="Times New Roman" w:cs="Times New Roman"/>
            <w:sz w:val="24"/>
            <w:szCs w:val="24"/>
            <w:lang w:val="en-US"/>
          </w:rPr>
          <w:t>s</w:t>
        </w:r>
      </w:ins>
      <w:ins w:id="118" w:author="Sim Mong Chea" w:date="2018-08-15T21:36:00Z">
        <w:r>
          <w:rPr>
            <w:rFonts w:ascii="Times New Roman" w:hAnsi="Times New Roman" w:cs="Times New Roman"/>
            <w:sz w:val="24"/>
            <w:szCs w:val="24"/>
            <w:lang w:val="en-US"/>
          </w:rPr>
          <w:t xml:space="preserve"> a push-up only when the </w:t>
        </w:r>
      </w:ins>
      <w:ins w:id="119" w:author="Sim Mong Chea" w:date="2018-08-15T21:39:00Z">
        <w:r>
          <w:rPr>
            <w:rFonts w:ascii="Times New Roman" w:hAnsi="Times New Roman" w:cs="Times New Roman"/>
            <w:sz w:val="24"/>
            <w:szCs w:val="24"/>
            <w:lang w:val="en-US"/>
          </w:rPr>
          <w:t xml:space="preserve">person’s </w:t>
        </w:r>
      </w:ins>
      <w:ins w:id="120" w:author="Sim Mong Chea" w:date="2018-08-15T21:36:00Z">
        <w:r>
          <w:rPr>
            <w:rFonts w:ascii="Times New Roman" w:hAnsi="Times New Roman" w:cs="Times New Roman"/>
            <w:sz w:val="24"/>
            <w:szCs w:val="24"/>
            <w:lang w:val="en-US"/>
          </w:rPr>
          <w:t xml:space="preserve">chest is descended to </w:t>
        </w:r>
      </w:ins>
      <w:ins w:id="121" w:author="Sim Mong Chea" w:date="2018-08-15T21:39:00Z">
        <w:r>
          <w:rPr>
            <w:rFonts w:ascii="Times New Roman" w:hAnsi="Times New Roman" w:cs="Times New Roman"/>
            <w:sz w:val="24"/>
            <w:szCs w:val="24"/>
            <w:lang w:val="en-US"/>
          </w:rPr>
          <w:t xml:space="preserve">a distance of </w:t>
        </w:r>
      </w:ins>
      <w:ins w:id="122" w:author="S wk" w:date="2018-08-15T22:22:00Z">
        <w:r w:rsidR="0067365C">
          <w:rPr>
            <w:rFonts w:ascii="Times New Roman" w:hAnsi="Times New Roman" w:cs="Times New Roman"/>
            <w:sz w:val="24"/>
            <w:szCs w:val="24"/>
            <w:lang w:val="en-US"/>
          </w:rPr>
          <w:t>6</w:t>
        </w:r>
      </w:ins>
      <w:commentRangeStart w:id="123"/>
      <w:ins w:id="124" w:author="Sim Mong Chea" w:date="2018-08-15T21:36:00Z">
        <w:del w:id="125" w:author="S wk" w:date="2018-08-15T22:22:00Z">
          <w:r w:rsidDel="0067365C">
            <w:rPr>
              <w:rFonts w:ascii="Times New Roman" w:hAnsi="Times New Roman" w:cs="Times New Roman"/>
              <w:sz w:val="24"/>
              <w:szCs w:val="24"/>
              <w:lang w:val="en-US"/>
            </w:rPr>
            <w:delText>10</w:delText>
          </w:r>
        </w:del>
      </w:ins>
      <w:ins w:id="126" w:author="Sim Mong Chea" w:date="2018-08-15T21:37:00Z">
        <w:r>
          <w:rPr>
            <w:rFonts w:ascii="Times New Roman" w:hAnsi="Times New Roman" w:cs="Times New Roman"/>
            <w:sz w:val="24"/>
            <w:szCs w:val="24"/>
            <w:lang w:val="en-US"/>
          </w:rPr>
          <w:t>-</w:t>
        </w:r>
      </w:ins>
      <w:ins w:id="127" w:author="Sim Mong Chea" w:date="2018-08-15T21:36:00Z">
        <w:r>
          <w:rPr>
            <w:rFonts w:ascii="Times New Roman" w:hAnsi="Times New Roman" w:cs="Times New Roman"/>
            <w:sz w:val="24"/>
            <w:szCs w:val="24"/>
            <w:lang w:val="en-US"/>
          </w:rPr>
          <w:t xml:space="preserve">cm </w:t>
        </w:r>
      </w:ins>
      <w:commentRangeEnd w:id="123"/>
      <w:ins w:id="128" w:author="Sim Mong Chea" w:date="2018-08-15T21:37:00Z">
        <w:r>
          <w:rPr>
            <w:rStyle w:val="CommentReference"/>
          </w:rPr>
          <w:commentReference w:id="123"/>
        </w:r>
      </w:ins>
      <w:ins w:id="129" w:author="Sim Mong Chea" w:date="2018-08-15T21:36:00Z">
        <w:r>
          <w:rPr>
            <w:rFonts w:ascii="Times New Roman" w:hAnsi="Times New Roman" w:cs="Times New Roman"/>
            <w:sz w:val="24"/>
            <w:szCs w:val="24"/>
            <w:lang w:val="en-US"/>
          </w:rPr>
          <w:t>off the groun</w:t>
        </w:r>
      </w:ins>
      <w:ins w:id="130" w:author="Sim Mong Chea" w:date="2018-08-15T21:37:00Z">
        <w:r>
          <w:rPr>
            <w:rFonts w:ascii="Times New Roman" w:hAnsi="Times New Roman" w:cs="Times New Roman"/>
            <w:sz w:val="24"/>
            <w:szCs w:val="24"/>
            <w:lang w:val="en-US"/>
          </w:rPr>
          <w:t xml:space="preserve">d </w:t>
        </w:r>
      </w:ins>
      <w:ins w:id="131" w:author="Sim Mong Chea" w:date="2018-08-15T21:38:00Z">
        <w:r w:rsidRPr="006C72CD">
          <w:rPr>
            <w:rFonts w:ascii="Times New Roman" w:hAnsi="Times New Roman" w:cs="Times New Roman"/>
            <w:b/>
            <w:sz w:val="24"/>
            <w:szCs w:val="24"/>
            <w:lang w:val="en-US"/>
            <w:rPrChange w:id="132" w:author="Sim Mong Chea" w:date="2018-08-15T21:39:00Z">
              <w:rPr>
                <w:rFonts w:ascii="Times New Roman" w:hAnsi="Times New Roman" w:cs="Times New Roman"/>
                <w:sz w:val="24"/>
                <w:szCs w:val="24"/>
                <w:lang w:val="en-US"/>
              </w:rPr>
            </w:rPrChange>
          </w:rPr>
          <w:t>and</w:t>
        </w:r>
      </w:ins>
      <w:ins w:id="133" w:author="Sim Mong Chea" w:date="2018-08-15T21:37:00Z">
        <w:r>
          <w:rPr>
            <w:rFonts w:ascii="Times New Roman" w:hAnsi="Times New Roman" w:cs="Times New Roman"/>
            <w:sz w:val="24"/>
            <w:szCs w:val="24"/>
            <w:lang w:val="en-US"/>
          </w:rPr>
          <w:t xml:space="preserve"> when the person’s back is str</w:t>
        </w:r>
      </w:ins>
      <w:ins w:id="134" w:author="Sim Mong Chea" w:date="2018-08-15T21:38:00Z">
        <w:r>
          <w:rPr>
            <w:rFonts w:ascii="Times New Roman" w:hAnsi="Times New Roman" w:cs="Times New Roman"/>
            <w:sz w:val="24"/>
            <w:szCs w:val="24"/>
            <w:lang w:val="en-US"/>
          </w:rPr>
          <w:t xml:space="preserve">aightened, we proposed the following design. </w:t>
        </w:r>
      </w:ins>
    </w:p>
    <w:tbl>
      <w:tblPr>
        <w:tblStyle w:val="TableGrid"/>
        <w:tblW w:w="0" w:type="auto"/>
        <w:tblLook w:val="04A0" w:firstRow="1" w:lastRow="0" w:firstColumn="1" w:lastColumn="0" w:noHBand="0" w:noVBand="1"/>
      </w:tblPr>
      <w:tblGrid>
        <w:gridCol w:w="4508"/>
        <w:gridCol w:w="4508"/>
        <w:tblGridChange w:id="135">
          <w:tblGrid>
            <w:gridCol w:w="4508"/>
            <w:gridCol w:w="4508"/>
          </w:tblGrid>
        </w:tblGridChange>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5AF7F6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quid Crystal Display (LCD)</w:t>
            </w:r>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62FCC141"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ower Source</w:t>
            </w:r>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2E18FED6" w14:textId="77777777" w:rsidTr="006C1D68">
        <w:tc>
          <w:tcPr>
            <w:tcW w:w="4508" w:type="dxa"/>
          </w:tcPr>
          <w:p w14:paraId="7F744B56" w14:textId="0176FC25"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ire</w:t>
            </w:r>
          </w:p>
        </w:tc>
        <w:tc>
          <w:tcPr>
            <w:tcW w:w="4508" w:type="dxa"/>
          </w:tcPr>
          <w:p w14:paraId="2B7B23CB" w14:textId="5F6A8084" w:rsidR="006C1D68" w:rsidRPr="00CE0916" w:rsidRDefault="0019093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5</w:t>
            </w:r>
          </w:p>
        </w:tc>
      </w:tr>
      <w:tr w:rsidR="008F77F6" w:rsidRPr="00CE0916" w:rsidDel="008F77F6" w14:paraId="4280C654" w14:textId="3E23A0CC" w:rsidTr="008F77F6">
        <w:tblPrEx>
          <w:tblW w:w="0" w:type="auto"/>
          <w:tblPrExChange w:id="136" w:author="S wk" w:date="2018-08-15T22:23:00Z">
            <w:tblPrEx>
              <w:tblW w:w="0" w:type="auto"/>
            </w:tblPrEx>
          </w:tblPrExChange>
        </w:tblPrEx>
        <w:trPr>
          <w:trHeight w:val="292"/>
          <w:del w:id="137" w:author="S wk" w:date="2018-08-15T22:23:00Z"/>
        </w:trPr>
        <w:tc>
          <w:tcPr>
            <w:tcW w:w="4508" w:type="dxa"/>
            <w:tcPrChange w:id="138" w:author="S wk" w:date="2018-08-15T22:23:00Z">
              <w:tcPr>
                <w:tcW w:w="4508" w:type="dxa"/>
              </w:tcPr>
            </w:tcPrChange>
          </w:tcPr>
          <w:p w14:paraId="20C18653" w14:textId="1B0B7461" w:rsidR="008F77F6" w:rsidRPr="00CE0916" w:rsidDel="008F77F6" w:rsidRDefault="008F77F6" w:rsidP="000D7041">
            <w:pPr>
              <w:spacing w:line="360" w:lineRule="auto"/>
              <w:rPr>
                <w:del w:id="139" w:author="S wk" w:date="2018-08-15T22:23:00Z"/>
                <w:rFonts w:ascii="Times New Roman" w:hAnsi="Times New Roman" w:cs="Times New Roman"/>
                <w:sz w:val="24"/>
                <w:szCs w:val="24"/>
                <w:lang w:val="en-US"/>
              </w:rPr>
            </w:pPr>
            <w:del w:id="140" w:author="S wk" w:date="2018-08-15T22:23:00Z">
              <w:r w:rsidRPr="00CE0916" w:rsidDel="008F77F6">
                <w:rPr>
                  <w:rFonts w:ascii="Times New Roman" w:hAnsi="Times New Roman" w:cs="Times New Roman"/>
                  <w:sz w:val="24"/>
                  <w:szCs w:val="24"/>
                  <w:lang w:val="en-US"/>
                </w:rPr>
                <w:delText>Battery</w:delText>
              </w:r>
            </w:del>
          </w:p>
        </w:tc>
        <w:tc>
          <w:tcPr>
            <w:tcW w:w="4508" w:type="dxa"/>
            <w:tcPrChange w:id="141" w:author="S wk" w:date="2018-08-15T22:23:00Z">
              <w:tcPr>
                <w:tcW w:w="4508" w:type="dxa"/>
              </w:tcPr>
            </w:tcPrChange>
          </w:tcPr>
          <w:p w14:paraId="3B4AE004" w14:textId="217C71BA" w:rsidR="008F77F6" w:rsidRPr="00CE0916" w:rsidDel="008F77F6" w:rsidRDefault="008F77F6" w:rsidP="000D7041">
            <w:pPr>
              <w:spacing w:line="360" w:lineRule="auto"/>
              <w:rPr>
                <w:del w:id="142" w:author="S wk" w:date="2018-08-15T22:23:00Z"/>
                <w:rFonts w:ascii="Times New Roman" w:hAnsi="Times New Roman" w:cs="Times New Roman"/>
                <w:sz w:val="24"/>
                <w:szCs w:val="24"/>
                <w:lang w:val="en-US"/>
              </w:rPr>
            </w:pPr>
            <w:del w:id="143" w:author="S wk" w:date="2018-08-15T22:22:00Z">
              <w:r w:rsidRPr="00CE0916" w:rsidDel="008F77F6">
                <w:rPr>
                  <w:rFonts w:ascii="Times New Roman" w:hAnsi="Times New Roman" w:cs="Times New Roman"/>
                  <w:sz w:val="24"/>
                  <w:szCs w:val="24"/>
                  <w:lang w:val="en-US"/>
                </w:rPr>
                <w:delText>1</w:delText>
              </w:r>
            </w:del>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6AF36244" w:rsidR="00AA5805" w:rsidRPr="00CE0916" w:rsidRDefault="006C1D68" w:rsidP="006C72CD">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584D3582" w14:textId="346E329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del w:id="144" w:author="Sim Mong Chea" w:date="2018-08-15T21:40:00Z">
        <w:r w:rsidR="00C17169" w:rsidRPr="00CE0916" w:rsidDel="006C72CD">
          <w:rPr>
            <w:rFonts w:ascii="Times New Roman" w:hAnsi="Times New Roman" w:cs="Times New Roman"/>
            <w:sz w:val="24"/>
            <w:szCs w:val="24"/>
          </w:rPr>
          <w:delText>Distance = Speed of Sound*Time/2</w:delText>
        </w:r>
      </w:del>
      <w:ins w:id="145" w:author="Sim Mong Chea" w:date="2018-08-15T21:40:00Z">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9.5pt" o:ole="">
              <v:imagedata r:id="rId11" o:title=""/>
            </v:shape>
            <o:OLEObject Type="Embed" ProgID="Equation.DSMT4" ShapeID="_x0000_i1025" DrawAspect="Content" ObjectID="_1595877570" r:id="rId12"/>
          </w:object>
        </w:r>
      </w:ins>
      <w:ins w:id="146" w:author="Sim Mong Chea" w:date="2018-08-15T21:40:00Z">
        <w:r w:rsidR="006C72CD">
          <w:rPr>
            <w:rFonts w:ascii="Times New Roman" w:hAnsi="Times New Roman" w:cs="Times New Roman"/>
            <w:sz w:val="24"/>
            <w:szCs w:val="24"/>
          </w:rPr>
          <w:t xml:space="preserve"> </w:t>
        </w:r>
      </w:ins>
    </w:p>
    <w:p w14:paraId="7B287E2C" w14:textId="3C7D01A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ins w:id="147"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 and counts push</w:t>
      </w:r>
      <w:ins w:id="148"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w:t>
      </w:r>
    </w:p>
    <w:p w14:paraId="61AE611D" w14:textId="48BD3B4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lastRenderedPageBreak/>
        <w:t>Liquid Crystal Display</w:t>
      </w:r>
      <w:r w:rsidR="009F10BB" w:rsidRPr="00CE0916">
        <w:rPr>
          <w:rFonts w:ascii="Times New Roman" w:hAnsi="Times New Roman" w:cs="Times New Roman"/>
          <w:sz w:val="24"/>
          <w:szCs w:val="24"/>
          <w:u w:val="single"/>
          <w:lang w:val="en-US"/>
        </w:rPr>
        <w:t xml:space="preserve"> (LCD)</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LCD displays the number of pushups done</w:t>
      </w:r>
    </w:p>
    <w:p w14:paraId="4F86CEA2" w14:textId="72CD634C" w:rsidR="006C1D68" w:rsidRPr="00CE0916" w:rsidRDefault="006C1D68"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 like no other.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ins w:id="149" w:author="Sim Mong Chea" w:date="2018-08-15T21:43:00Z">
        <w:r w:rsidR="00A83957">
          <w:rPr>
            <w:rFonts w:ascii="Times New Roman" w:hAnsi="Times New Roman" w:cs="Times New Roman"/>
            <w:sz w:val="24"/>
            <w:szCs w:val="24"/>
            <w:shd w:val="clear" w:color="auto" w:fill="FFFFFF"/>
          </w:rPr>
          <w:t>ened</w:t>
        </w:r>
      </w:ins>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4EB72601" w14:textId="22B537AB"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r w:rsidR="00FC4C1E" w:rsidRPr="00CE0916">
        <w:rPr>
          <w:rFonts w:ascii="Times New Roman" w:hAnsi="Times New Roman" w:cs="Times New Roman"/>
          <w:sz w:val="24"/>
          <w:szCs w:val="24"/>
          <w:lang w:val="en-US"/>
        </w:rPr>
        <w:t>Light is emitted when</w:t>
      </w:r>
      <w:r w:rsidR="009D0659" w:rsidRPr="00CE0916">
        <w:rPr>
          <w:rFonts w:ascii="Times New Roman" w:hAnsi="Times New Roman" w:cs="Times New Roman"/>
          <w:sz w:val="24"/>
          <w:szCs w:val="24"/>
          <w:lang w:val="en-US"/>
        </w:rPr>
        <w:t xml:space="preserve"> </w:t>
      </w:r>
      <w:r w:rsidR="00FC4C1E" w:rsidRPr="00CE0916">
        <w:rPr>
          <w:rFonts w:ascii="Times New Roman" w:hAnsi="Times New Roman" w:cs="Times New Roman"/>
          <w:sz w:val="24"/>
          <w:szCs w:val="24"/>
          <w:lang w:val="en-US"/>
        </w:rPr>
        <w:t xml:space="preserve">current passes through it in a forward-bias. Photons are given off as electrons move from the </w:t>
      </w:r>
      <w:r w:rsidR="009D0659" w:rsidRPr="00CE0916">
        <w:rPr>
          <w:rFonts w:ascii="Times New Roman" w:hAnsi="Times New Roman" w:cs="Times New Roman"/>
          <w:sz w:val="24"/>
          <w:szCs w:val="24"/>
          <w:lang w:val="en-US"/>
        </w:rPr>
        <w:t xml:space="preserve">n-type to the p-type. As the electrons finish moving, photons are given off. The LED is used to indicate that the user is ready to do </w:t>
      </w:r>
      <w:r w:rsidR="008F5608" w:rsidRPr="00CE0916">
        <w:rPr>
          <w:rFonts w:ascii="Times New Roman" w:hAnsi="Times New Roman" w:cs="Times New Roman"/>
          <w:sz w:val="24"/>
          <w:szCs w:val="24"/>
          <w:lang w:val="en-US"/>
        </w:rPr>
        <w:t>push</w:t>
      </w:r>
      <w:ins w:id="150" w:author="Sim Mong Chea" w:date="2018-08-15T21:43:00Z">
        <w:r w:rsidR="00A83957">
          <w:rPr>
            <w:rFonts w:ascii="Times New Roman" w:hAnsi="Times New Roman" w:cs="Times New Roman"/>
            <w:sz w:val="24"/>
            <w:szCs w:val="24"/>
            <w:lang w:val="en-US"/>
          </w:rPr>
          <w:t>-</w:t>
        </w:r>
      </w:ins>
      <w:r w:rsidR="008F5608" w:rsidRPr="00CE0916">
        <w:rPr>
          <w:rFonts w:ascii="Times New Roman" w:hAnsi="Times New Roman" w:cs="Times New Roman"/>
          <w:sz w:val="24"/>
          <w:szCs w:val="24"/>
          <w:lang w:val="en-US"/>
        </w:rPr>
        <w:t>ups</w:t>
      </w:r>
      <w:r w:rsidR="009D0659" w:rsidRPr="00CE0916">
        <w:rPr>
          <w:rFonts w:ascii="Times New Roman" w:hAnsi="Times New Roman" w:cs="Times New Roman"/>
          <w:sz w:val="24"/>
          <w:szCs w:val="24"/>
          <w:lang w:val="en-US"/>
        </w:rPr>
        <w:t>.</w:t>
      </w:r>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commentRangeStart w:id="151"/>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commentRangeEnd w:id="151"/>
      <w:r w:rsidR="00A83957">
        <w:rPr>
          <w:rStyle w:val="CommentReference"/>
        </w:rPr>
        <w:commentReference w:id="151"/>
      </w:r>
    </w:p>
    <w:p w14:paraId="0E4E4AD3" w14:textId="398E387F"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w:t>
      </w:r>
      <w:r w:rsidR="003F7A17">
        <w:rPr>
          <w:noProof/>
        </w:rPr>
        <w:fldChar w:fldCharType="end"/>
      </w:r>
      <w:r>
        <w:t xml:space="preserve"> Circuit Diagram</w:t>
      </w:r>
      <w:ins w:id="152" w:author="S wk" w:date="2018-08-15T22:26:00Z">
        <w:r w:rsidR="008F77F6">
          <w:br/>
          <w:t>All the components are connected to the Arduino Uno</w:t>
        </w:r>
      </w:ins>
      <w:ins w:id="153" w:author="S wk" w:date="2018-08-15T22:24:00Z">
        <w:r w:rsidR="008F77F6">
          <w:br/>
        </w:r>
      </w:ins>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71CBA585" w14:textId="77777777" w:rsidR="008F5608" w:rsidRDefault="00AA5805" w:rsidP="000D7041">
      <w:pPr>
        <w:keepNext/>
        <w:spacing w:line="360" w:lineRule="auto"/>
      </w:pPr>
      <w:commentRangeStart w:id="154"/>
      <w:r>
        <w:rPr>
          <w:noProof/>
        </w:rPr>
        <w:drawing>
          <wp:inline distT="0" distB="0" distL="0" distR="0" wp14:anchorId="13495462" wp14:editId="3EB0F437">
            <wp:extent cx="6092894" cy="3956050"/>
            <wp:effectExtent l="0" t="0" r="3175" b="635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983" cy="3958705"/>
                    </a:xfrm>
                    <a:prstGeom prst="rect">
                      <a:avLst/>
                    </a:prstGeom>
                    <a:noFill/>
                    <a:ln>
                      <a:noFill/>
                    </a:ln>
                  </pic:spPr>
                </pic:pic>
              </a:graphicData>
            </a:graphic>
          </wp:inline>
        </w:drawing>
      </w:r>
      <w:commentRangeEnd w:id="154"/>
      <w:r w:rsidR="00A83957">
        <w:rPr>
          <w:rStyle w:val="CommentReference"/>
        </w:rPr>
        <w:commentReference w:id="154"/>
      </w:r>
    </w:p>
    <w:p w14:paraId="050A35F5" w14:textId="074576DB"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I</w:t>
      </w:r>
      <w:r w:rsidR="003F7A17">
        <w:rPr>
          <w:noProof/>
        </w:rPr>
        <w:fldChar w:fldCharType="end"/>
      </w:r>
      <w:r>
        <w:t xml:space="preserve"> </w:t>
      </w:r>
      <w:commentRangeStart w:id="155"/>
      <w:r>
        <w:t>Schematics</w:t>
      </w:r>
      <w:commentRangeEnd w:id="155"/>
      <w:r w:rsidR="00A83957">
        <w:rPr>
          <w:rStyle w:val="CommentReference"/>
          <w:i w:val="0"/>
          <w:iCs w:val="0"/>
          <w:color w:val="auto"/>
        </w:rPr>
        <w:commentReference w:id="155"/>
      </w:r>
      <w:ins w:id="156" w:author="S wk" w:date="2018-08-15T22:25:00Z">
        <w:r w:rsidR="008F77F6">
          <w:t xml:space="preserve"> of the full diagram</w:t>
        </w:r>
        <w:r w:rsidR="008F77F6">
          <w:br/>
          <w:t xml:space="preserve">The wiring for the </w:t>
        </w:r>
      </w:ins>
      <w:ins w:id="157" w:author="S wk" w:date="2018-08-15T22:26:00Z">
        <w:r w:rsidR="008F77F6">
          <w:t>push-up counter is shown above, including input and output pins</w:t>
        </w:r>
      </w:ins>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commentRangeStart w:id="158"/>
      <w:r>
        <w:rPr>
          <w:noProof/>
        </w:rPr>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commentRangeEnd w:id="158"/>
      <w:r w:rsidR="00A83957">
        <w:rPr>
          <w:rStyle w:val="CommentReference"/>
        </w:rPr>
        <w:commentReference w:id="158"/>
      </w:r>
    </w:p>
    <w:p w14:paraId="6EEABA12" w14:textId="1AEA9293"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II</w:t>
      </w:r>
      <w:r w:rsidR="003F7A17">
        <w:rPr>
          <w:noProof/>
        </w:rPr>
        <w:fldChar w:fldCharType="end"/>
      </w:r>
      <w:r>
        <w:t xml:space="preserve"> Logic Tree</w:t>
      </w:r>
      <w:ins w:id="159" w:author="S wk" w:date="2018-08-15T22:26:00Z">
        <w:r w:rsidR="00503340">
          <w:t>, a skeleton of the code behind the push</w:t>
        </w:r>
      </w:ins>
      <w:ins w:id="160" w:author="S wk" w:date="2018-08-15T22:27:00Z">
        <w:r w:rsidR="00503340">
          <w:t>-up counter</w:t>
        </w:r>
      </w:ins>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ins w:id="161" w:author="Sim Mong Chea" w:date="2018-08-15T22:04:00Z"/>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ins w:id="16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42DD1C3" w14:textId="669F7022" w:rsidR="00C16E8C" w:rsidRPr="00CE0916" w:rsidRDefault="00C16E8C" w:rsidP="000D7041">
      <w:pPr>
        <w:spacing w:line="360" w:lineRule="auto"/>
        <w:rPr>
          <w:rFonts w:ascii="Times New Roman" w:hAnsi="Times New Roman" w:cs="Times New Roman"/>
          <w:sz w:val="24"/>
          <w:szCs w:val="24"/>
          <w:lang w:val="en-US"/>
        </w:rPr>
      </w:pPr>
      <w:ins w:id="163" w:author="Sim Mong Chea" w:date="2018-08-15T22:04:00Z">
        <w:r>
          <w:rPr>
            <w:rFonts w:ascii="Times New Roman" w:hAnsi="Times New Roman" w:cs="Times New Roman"/>
            <w:sz w:val="24"/>
            <w:szCs w:val="24"/>
            <w:lang w:val="en-US"/>
          </w:rPr>
          <w:lastRenderedPageBreak/>
          <w:t>(add a picture of the ultrasound sensor and flex sensor here with d</w:t>
        </w:r>
      </w:ins>
      <w:ins w:id="164" w:author="Sim Mong Chea" w:date="2018-08-15T22:05:00Z">
        <w:r>
          <w:rPr>
            <w:rFonts w:ascii="Times New Roman" w:hAnsi="Times New Roman" w:cs="Times New Roman"/>
            <w:sz w:val="24"/>
            <w:szCs w:val="24"/>
            <w:lang w:val="en-US"/>
          </w:rPr>
          <w:t xml:space="preserve">escription. I think that will complement well with the original description here. Your </w:t>
        </w:r>
      </w:ins>
      <w:ins w:id="165" w:author="Sim Mong Chea" w:date="2018-08-15T22:06:00Z">
        <w:r>
          <w:rPr>
            <w:rFonts w:ascii="Times New Roman" w:hAnsi="Times New Roman" w:cs="Times New Roman"/>
            <w:sz w:val="24"/>
            <w:szCs w:val="24"/>
            <w:lang w:val="en-US"/>
          </w:rPr>
          <w:t>examiner should find this section must easier to read this way.)</w:t>
        </w:r>
      </w:ins>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ins w:id="166"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ins w:id="167" w:author="Sim Mong Chea" w:date="2018-08-15T21:50:00Z">
        <w:r w:rsidR="00A83957">
          <w:rPr>
            <w:rFonts w:ascii="Times New Roman" w:hAnsi="Times New Roman" w:cs="Times New Roman"/>
            <w:sz w:val="24"/>
            <w:szCs w:val="24"/>
            <w:lang w:val="en-US"/>
          </w:rPr>
          <w:t>-</w:t>
        </w:r>
      </w:ins>
      <w:r w:rsidRPr="00CE0916">
        <w:rPr>
          <w:rFonts w:ascii="Times New Roman" w:hAnsi="Times New Roman" w:cs="Times New Roman"/>
          <w:sz w:val="24"/>
          <w:szCs w:val="24"/>
          <w:lang w:val="en-US"/>
        </w:rPr>
        <w:t>cm, it will then check whether the user’s back is straight. If both conditions are met, the user is recognized to have his arm bent to a satisfactory extent and should extend his arms next.</w:t>
      </w:r>
    </w:p>
    <w:p w14:paraId="56FCB29A" w14:textId="2DD7C2C4"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ins w:id="168"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del w:id="169" w:author="Sim Mong Chea" w:date="2018-08-15T22:06:00Z">
        <w:r w:rsidRPr="00CE0916" w:rsidDel="00C16E8C">
          <w:rPr>
            <w:rFonts w:ascii="Times New Roman" w:hAnsi="Times New Roman" w:cs="Times New Roman"/>
            <w:sz w:val="24"/>
            <w:szCs w:val="24"/>
            <w:lang w:val="en-US"/>
          </w:rPr>
          <w:delText xml:space="preserve">1 </w:delText>
        </w:r>
      </w:del>
      <w:ins w:id="170" w:author="Sim Mong Chea" w:date="2018-08-15T22:06:00Z">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ins>
      <w:r w:rsidRPr="00CE0916">
        <w:rPr>
          <w:rFonts w:ascii="Times New Roman" w:hAnsi="Times New Roman" w:cs="Times New Roman"/>
          <w:sz w:val="24"/>
          <w:szCs w:val="24"/>
          <w:lang w:val="en-US"/>
        </w:rPr>
        <w:t>successful push</w:t>
      </w:r>
      <w:ins w:id="171"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 and the buzzer will beep once. The LCD will update his current Push</w:t>
      </w:r>
      <w:ins w:id="172"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ins w:id="173"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6DBB126F" w:rsidR="00A11B60" w:rsidRPr="00CE0916" w:rsidRDefault="00A11B6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ins w:id="174" w:author="Sim Mong Chea" w:date="2018-08-15T21:52:00Z">
        <w:r w:rsidR="00EF71EB">
          <w:rPr>
            <w:rFonts w:ascii="Times New Roman" w:hAnsi="Times New Roman" w:cs="Times New Roman"/>
            <w:sz w:val="24"/>
            <w:szCs w:val="24"/>
            <w:lang w:val="en-US"/>
          </w:rPr>
          <w:t>For our</w:t>
        </w:r>
      </w:ins>
      <w:del w:id="175" w:author="Sim Mong Chea" w:date="2018-08-15T21:52:00Z">
        <w:r w:rsidR="00D63BB9" w:rsidRPr="00CE0916" w:rsidDel="00EF71EB">
          <w:rPr>
            <w:rFonts w:ascii="Times New Roman" w:hAnsi="Times New Roman" w:cs="Times New Roman"/>
            <w:sz w:val="24"/>
            <w:szCs w:val="24"/>
            <w:lang w:val="en-US"/>
          </w:rPr>
          <w:delText>The</w:delText>
        </w:r>
      </w:del>
      <w:r w:rsidR="00D63BB9" w:rsidRPr="00CE0916">
        <w:rPr>
          <w:rFonts w:ascii="Times New Roman" w:hAnsi="Times New Roman" w:cs="Times New Roman"/>
          <w:sz w:val="24"/>
          <w:szCs w:val="24"/>
          <w:lang w:val="en-US"/>
        </w:rPr>
        <w:t xml:space="preserve"> final product</w:t>
      </w:r>
      <w:ins w:id="176" w:author="Sim Mong Chea" w:date="2018-08-15T21:52:00Z">
        <w:r w:rsidR="00EF71EB">
          <w:rPr>
            <w:rFonts w:ascii="Times New Roman" w:hAnsi="Times New Roman" w:cs="Times New Roman"/>
            <w:sz w:val="24"/>
            <w:szCs w:val="24"/>
            <w:lang w:val="en-US"/>
          </w:rPr>
          <w:t>, the user can wear it like a pair</w:t>
        </w:r>
      </w:ins>
      <w:r w:rsidR="00D63BB9" w:rsidRPr="00CE0916">
        <w:rPr>
          <w:rFonts w:ascii="Times New Roman" w:hAnsi="Times New Roman" w:cs="Times New Roman"/>
          <w:sz w:val="24"/>
          <w:szCs w:val="24"/>
          <w:lang w:val="en-US"/>
        </w:rPr>
        <w:t xml:space="preserve"> </w:t>
      </w:r>
      <w:del w:id="177" w:author="Sim Mong Chea" w:date="2018-08-15T21:52:00Z">
        <w:r w:rsidR="00D63BB9" w:rsidRPr="00CE0916" w:rsidDel="00EF71EB">
          <w:rPr>
            <w:rFonts w:ascii="Times New Roman" w:hAnsi="Times New Roman" w:cs="Times New Roman"/>
            <w:sz w:val="24"/>
            <w:szCs w:val="24"/>
            <w:lang w:val="en-US"/>
          </w:rPr>
          <w:delText xml:space="preserve">is based on the design </w:delText>
        </w:r>
      </w:del>
      <w:r w:rsidR="00D63BB9" w:rsidRPr="00CE0916">
        <w:rPr>
          <w:rFonts w:ascii="Times New Roman" w:hAnsi="Times New Roman" w:cs="Times New Roman"/>
          <w:sz w:val="24"/>
          <w:szCs w:val="24"/>
          <w:lang w:val="en-US"/>
        </w:rPr>
        <w:t xml:space="preserve">of suspenders. The user would fasten a belt across his/her hip to secure </w:t>
      </w:r>
      <w:del w:id="178" w:author="Sim Mong Chea" w:date="2018-08-15T21:53:00Z">
        <w:r w:rsidR="00D63BB9" w:rsidRPr="00CE0916" w:rsidDel="00EF71EB">
          <w:rPr>
            <w:rFonts w:ascii="Times New Roman" w:hAnsi="Times New Roman" w:cs="Times New Roman"/>
            <w:sz w:val="24"/>
            <w:szCs w:val="24"/>
            <w:lang w:val="en-US"/>
          </w:rPr>
          <w:delText xml:space="preserve">the </w:delText>
        </w:r>
      </w:del>
      <w:ins w:id="179" w:author="Sim Mong Chea" w:date="2018-08-15T21:53:00Z">
        <w:r w:rsidR="00EF71EB">
          <w:rPr>
            <w:rFonts w:ascii="Times New Roman" w:hAnsi="Times New Roman" w:cs="Times New Roman"/>
            <w:sz w:val="24"/>
            <w:szCs w:val="24"/>
            <w:lang w:val="en-US"/>
          </w:rPr>
          <w:t>our</w:t>
        </w:r>
        <w:r w:rsidR="00EF71EB" w:rsidRPr="00CE0916">
          <w:rPr>
            <w:rFonts w:ascii="Times New Roman" w:hAnsi="Times New Roman" w:cs="Times New Roman"/>
            <w:sz w:val="24"/>
            <w:szCs w:val="24"/>
            <w:lang w:val="en-US"/>
          </w:rPr>
          <w:t xml:space="preserve"> </w:t>
        </w:r>
      </w:ins>
      <w:r w:rsidR="00D63BB9" w:rsidRPr="00CE0916">
        <w:rPr>
          <w:rFonts w:ascii="Times New Roman" w:hAnsi="Times New Roman" w:cs="Times New Roman"/>
          <w:sz w:val="24"/>
          <w:szCs w:val="24"/>
          <w:lang w:val="en-US"/>
        </w:rPr>
        <w:t>push</w:t>
      </w:r>
      <w:ins w:id="180" w:author="Sim Mong Chea" w:date="2018-08-15T21:53:00Z">
        <w:r w:rsidR="00EF71EB">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w:t>
      </w:r>
    </w:p>
    <w:p w14:paraId="42EB3963" w14:textId="77777777" w:rsidR="00D63BB9" w:rsidRDefault="00D63BB9" w:rsidP="000D7041">
      <w:pPr>
        <w:keepNext/>
        <w:spacing w:line="360" w:lineRule="auto"/>
      </w:pPr>
      <w:r>
        <w:rPr>
          <w:noProof/>
        </w:rPr>
        <w:drawing>
          <wp:inline distT="0" distB="0" distL="0" distR="0" wp14:anchorId="5B033639" wp14:editId="7C190D32">
            <wp:extent cx="4298632" cy="5731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p>
    <w:p w14:paraId="0835F40E" w14:textId="2F687584" w:rsidR="00D63BB9" w:rsidRDefault="00D63BB9" w:rsidP="000D7041">
      <w:pPr>
        <w:pStyle w:val="Caption"/>
        <w:spacing w:line="360" w:lineRule="auto"/>
      </w:pPr>
      <w:commentRangeStart w:id="181"/>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IV</w:t>
      </w:r>
      <w:r w:rsidR="00F3740C">
        <w:rPr>
          <w:noProof/>
        </w:rPr>
        <w:fldChar w:fldCharType="end"/>
      </w:r>
      <w:r>
        <w:t xml:space="preserve"> </w:t>
      </w:r>
      <w:proofErr w:type="spellStart"/>
      <w:r>
        <w:t>Pushup</w:t>
      </w:r>
      <w:proofErr w:type="spellEnd"/>
      <w:r>
        <w:t xml:space="preserve"> Counter</w:t>
      </w:r>
      <w:commentRangeEnd w:id="181"/>
      <w:r w:rsidR="00EF71EB">
        <w:rPr>
          <w:rStyle w:val="CommentReference"/>
          <w:i w:val="0"/>
          <w:iCs w:val="0"/>
          <w:color w:val="auto"/>
        </w:rPr>
        <w:commentReference w:id="181"/>
      </w:r>
      <w:ins w:id="182" w:author="S wk" w:date="2018-08-15T22:31:00Z">
        <w:r w:rsidR="00B9218B">
          <w:t>, the</w:t>
        </w:r>
      </w:ins>
      <w:ins w:id="183" w:author="S wk" w:date="2018-08-15T22:32:00Z">
        <w:r w:rsidR="00B9218B">
          <w:t xml:space="preserve"> LED lights up when the user is ready to do push-ups</w:t>
        </w:r>
        <w:r w:rsidR="00B9218B">
          <w:br/>
          <w:t>The buzzer sounds whenever the user is ready to do push-ups, or that one push-up was done</w:t>
        </w:r>
      </w:ins>
      <w:ins w:id="184" w:author="S wk" w:date="2018-08-15T22:31:00Z">
        <w:r w:rsidR="00B9218B">
          <w:t xml:space="preserve"> </w:t>
        </w:r>
      </w:ins>
    </w:p>
    <w:p w14:paraId="37B940DD" w14:textId="77777777" w:rsidR="00D63BB9" w:rsidRDefault="00D63BB9" w:rsidP="000D7041">
      <w:pPr>
        <w:keepNext/>
        <w:spacing w:line="360" w:lineRule="auto"/>
      </w:pPr>
      <w:commentRangeStart w:id="185"/>
      <w:r>
        <w:rPr>
          <w:noProof/>
        </w:rPr>
        <w:lastRenderedPageBreak/>
        <w:drawing>
          <wp:inline distT="0" distB="0" distL="0" distR="0" wp14:anchorId="0EC25B08" wp14:editId="6FD0D589">
            <wp:extent cx="3600450" cy="57308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87" t="-554" r="8845" b="554"/>
                    <a:stretch/>
                  </pic:blipFill>
                  <pic:spPr bwMode="auto">
                    <a:xfrm>
                      <a:off x="0" y="0"/>
                      <a:ext cx="3600850" cy="57315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5"/>
      <w:r w:rsidR="00EF71EB">
        <w:rPr>
          <w:rStyle w:val="CommentReference"/>
        </w:rPr>
        <w:commentReference w:id="185"/>
      </w:r>
    </w:p>
    <w:p w14:paraId="712EC6E2" w14:textId="12027D62"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V</w:t>
      </w:r>
      <w:r w:rsidR="00F3740C">
        <w:rPr>
          <w:noProof/>
        </w:rPr>
        <w:fldChar w:fldCharType="end"/>
      </w:r>
      <w:r>
        <w:t xml:space="preserve"> Front View (Worn)</w:t>
      </w:r>
      <w:ins w:id="186" w:author="S wk" w:date="2018-08-15T22:30:00Z">
        <w:r w:rsidR="00B9218B">
          <w:t>, only the ultrasound is found on the front of the person’s chest, this is to</w:t>
        </w:r>
        <w:r w:rsidR="00B9218B">
          <w:br/>
          <w:t xml:space="preserve">ensure that the ultrasound is as near to the chest as </w:t>
        </w:r>
      </w:ins>
      <w:ins w:id="187" w:author="S wk" w:date="2018-08-15T22:31:00Z">
        <w:r w:rsidR="00B9218B">
          <w:t>possible, increasing accuracy of ultras</w:t>
        </w:r>
      </w:ins>
      <w:ins w:id="188" w:author="S wk" w:date="2018-08-15T22:33:00Z">
        <w:r w:rsidR="00FF6C6A">
          <w:t xml:space="preserve">onic </w:t>
        </w:r>
      </w:ins>
      <w:ins w:id="189" w:author="S wk" w:date="2018-08-15T22:31:00Z">
        <w:r w:rsidR="00B9218B">
          <w:t>sensor.</w:t>
        </w:r>
      </w:ins>
    </w:p>
    <w:p w14:paraId="7DC7D963" w14:textId="77777777" w:rsidR="00D63BB9" w:rsidRDefault="00D63BB9" w:rsidP="000D7041">
      <w:pPr>
        <w:keepNext/>
        <w:spacing w:line="360" w:lineRule="auto"/>
      </w:pPr>
      <w:commentRangeStart w:id="190"/>
      <w:r>
        <w:rPr>
          <w:noProof/>
        </w:rPr>
        <w:lastRenderedPageBreak/>
        <w:drawing>
          <wp:inline distT="0" distB="0" distL="0" distR="0" wp14:anchorId="48A8A438" wp14:editId="4002CDF3">
            <wp:extent cx="4298632" cy="5731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commentRangeEnd w:id="190"/>
      <w:r w:rsidR="00EF71EB">
        <w:rPr>
          <w:rStyle w:val="CommentReference"/>
        </w:rPr>
        <w:commentReference w:id="190"/>
      </w:r>
      <w:bookmarkStart w:id="191" w:name="_GoBack"/>
      <w:bookmarkEnd w:id="191"/>
    </w:p>
    <w:p w14:paraId="3EC85821" w14:textId="0490D85F" w:rsidR="00D63BB9" w:rsidRDefault="00D63BB9" w:rsidP="000D7041">
      <w:pPr>
        <w:pStyle w:val="Caption"/>
        <w:spacing w:line="360" w:lineRule="auto"/>
      </w:pPr>
      <w:commentRangeStart w:id="192"/>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VI</w:t>
      </w:r>
      <w:r w:rsidR="00F3740C">
        <w:rPr>
          <w:noProof/>
        </w:rPr>
        <w:fldChar w:fldCharType="end"/>
      </w:r>
      <w:r>
        <w:t xml:space="preserve"> Back View (Worn)</w:t>
      </w:r>
      <w:commentRangeEnd w:id="192"/>
      <w:r w:rsidR="00EF71EB">
        <w:rPr>
          <w:rStyle w:val="CommentReference"/>
          <w:i w:val="0"/>
          <w:iCs w:val="0"/>
          <w:color w:val="auto"/>
        </w:rPr>
        <w:commentReference w:id="192"/>
      </w:r>
      <w:ins w:id="193" w:author="S wk" w:date="2018-08-15T22:29:00Z">
        <w:r w:rsidR="00B9218B">
          <w:t>, the flex sensor is located at the lower back while the main circuit</w:t>
        </w:r>
        <w:r w:rsidR="00B9218B">
          <w:br/>
          <w:t xml:space="preserve">is at the upper back of the user, to </w:t>
        </w:r>
      </w:ins>
      <w:ins w:id="194" w:author="S wk" w:date="2018-08-15T22:30:00Z">
        <w:r w:rsidR="00B9218B">
          <w:t>even the weight of the counter.</w:t>
        </w:r>
      </w:ins>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RDefault="008470B7" w:rsidP="000D7041">
      <w:pPr>
        <w:spacing w:line="360" w:lineRule="auto"/>
        <w:jc w:val="center"/>
        <w:rPr>
          <w:rFonts w:ascii="Times New Roman" w:hAnsi="Times New Roman" w:cs="Times New Roman"/>
          <w:b/>
          <w:sz w:val="28"/>
          <w:szCs w:val="24"/>
          <w:lang w:val="en-US"/>
        </w:rPr>
      </w:pPr>
    </w:p>
    <w:p w14:paraId="1AAA4D65" w14:textId="77777777" w:rsidR="008470B7" w:rsidRDefault="008470B7" w:rsidP="000D7041">
      <w:pPr>
        <w:spacing w:line="360" w:lineRule="auto"/>
        <w:jc w:val="center"/>
        <w:rPr>
          <w:rFonts w:ascii="Times New Roman" w:hAnsi="Times New Roman" w:cs="Times New Roman"/>
          <w:b/>
          <w:sz w:val="28"/>
          <w:szCs w:val="24"/>
          <w:lang w:val="en-US"/>
        </w:rPr>
      </w:pPr>
    </w:p>
    <w:p w14:paraId="4688F212" w14:textId="77777777" w:rsidR="008470B7" w:rsidRDefault="008470B7" w:rsidP="000D7041">
      <w:pPr>
        <w:spacing w:line="360" w:lineRule="auto"/>
        <w:jc w:val="center"/>
        <w:rPr>
          <w:rFonts w:ascii="Times New Roman" w:hAnsi="Times New Roman" w:cs="Times New Roman"/>
          <w:b/>
          <w:sz w:val="28"/>
          <w:szCs w:val="24"/>
          <w:lang w:val="en-US"/>
        </w:rPr>
      </w:pPr>
    </w:p>
    <w:p w14:paraId="481DFFE5" w14:textId="41EEC5F0"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5A3BF79F"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ins w:id="195" w:author="Sim Mong Chea" w:date="2018-08-15T22:01:00Z">
        <w:r w:rsidR="00C16E8C">
          <w:rPr>
            <w:rFonts w:ascii="Times New Roman" w:hAnsi="Times New Roman" w:cs="Times New Roman"/>
            <w:sz w:val="24"/>
            <w:szCs w:val="24"/>
          </w:rPr>
          <w:t>-</w:t>
        </w:r>
      </w:ins>
      <w:del w:id="196"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 counter to continue recording data accurately even if the user does push</w:t>
      </w:r>
      <w:ins w:id="197" w:author="Sim Mong Chea" w:date="2018-08-15T22:01:00Z">
        <w:r w:rsidR="00C16E8C">
          <w:rPr>
            <w:rFonts w:ascii="Times New Roman" w:hAnsi="Times New Roman" w:cs="Times New Roman"/>
            <w:sz w:val="24"/>
            <w:szCs w:val="24"/>
          </w:rPr>
          <w:t>-</w:t>
        </w:r>
      </w:ins>
      <w:del w:id="198"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s at a faster pace. The wearable push</w:t>
      </w:r>
      <w:ins w:id="199" w:author="Sim Mong Chea" w:date="2018-08-15T22:00:00Z">
        <w:r w:rsidR="00EF71EB">
          <w:rPr>
            <w:rFonts w:ascii="Times New Roman" w:hAnsi="Times New Roman" w:cs="Times New Roman"/>
            <w:sz w:val="24"/>
            <w:szCs w:val="24"/>
          </w:rPr>
          <w:t>-</w:t>
        </w:r>
      </w:ins>
      <w:del w:id="200" w:author="Sim Mong Chea" w:date="2018-08-15T22:00:00Z">
        <w:r w:rsidRPr="00CE0916" w:rsidDel="00EF71EB">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is also adjustable </w:t>
      </w:r>
      <w:ins w:id="201" w:author="Sim Mong Chea" w:date="2018-08-15T22:00:00Z">
        <w:r w:rsidR="00EF71EB">
          <w:rPr>
            <w:rFonts w:ascii="Times New Roman" w:hAnsi="Times New Roman" w:cs="Times New Roman"/>
            <w:sz w:val="24"/>
            <w:szCs w:val="24"/>
          </w:rPr>
          <w:t xml:space="preserve">to </w:t>
        </w:r>
      </w:ins>
      <w:ins w:id="202" w:author="Sim Mong Chea" w:date="2018-08-15T22:01:00Z">
        <w:r w:rsidR="00C16E8C">
          <w:rPr>
            <w:rFonts w:ascii="Times New Roman" w:hAnsi="Times New Roman" w:cs="Times New Roman"/>
            <w:sz w:val="24"/>
            <w:szCs w:val="24"/>
          </w:rPr>
          <w:t xml:space="preserve">suit </w:t>
        </w:r>
      </w:ins>
      <w:ins w:id="203" w:author="Sim Mong Chea" w:date="2018-08-15T22:00:00Z">
        <w:r w:rsidR="00EF71EB">
          <w:rPr>
            <w:rFonts w:ascii="Times New Roman" w:hAnsi="Times New Roman" w:cs="Times New Roman"/>
            <w:sz w:val="24"/>
            <w:szCs w:val="24"/>
          </w:rPr>
          <w:t xml:space="preserve">users of different body sizes </w:t>
        </w:r>
      </w:ins>
      <w:r w:rsidR="00575B3B" w:rsidRPr="00CE0916">
        <w:rPr>
          <w:rFonts w:ascii="Times New Roman" w:hAnsi="Times New Roman" w:cs="Times New Roman"/>
          <w:sz w:val="24"/>
          <w:szCs w:val="24"/>
        </w:rPr>
        <w:t xml:space="preserve">and </w:t>
      </w:r>
      <w:ins w:id="204" w:author="Sim Mong Chea" w:date="2018-08-15T22:00:00Z">
        <w:r w:rsidR="00EF71EB">
          <w:rPr>
            <w:rFonts w:ascii="Times New Roman" w:hAnsi="Times New Roman" w:cs="Times New Roman"/>
            <w:sz w:val="24"/>
            <w:szCs w:val="24"/>
          </w:rPr>
          <w:t xml:space="preserve">is </w:t>
        </w:r>
      </w:ins>
      <w:r w:rsidR="00575B3B" w:rsidRPr="00CE0916">
        <w:rPr>
          <w:rFonts w:ascii="Times New Roman" w:hAnsi="Times New Roman" w:cs="Times New Roman"/>
          <w:sz w:val="24"/>
          <w:szCs w:val="24"/>
        </w:rPr>
        <w:t xml:space="preserve">lightweight so that it would not result in too much </w:t>
      </w:r>
      <w:del w:id="205" w:author="Sim Mong Chea" w:date="2018-08-15T22:00:00Z">
        <w:r w:rsidR="00575B3B" w:rsidRPr="00CE0916" w:rsidDel="00C16E8C">
          <w:rPr>
            <w:rFonts w:ascii="Times New Roman" w:hAnsi="Times New Roman" w:cs="Times New Roman"/>
            <w:sz w:val="24"/>
            <w:szCs w:val="24"/>
          </w:rPr>
          <w:delText xml:space="preserve">strain </w:delText>
        </w:r>
      </w:del>
      <w:ins w:id="206" w:author="Sim Mong Chea" w:date="2018-08-15T22:00:00Z">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ins>
      <w:r w:rsidR="00575B3B" w:rsidRPr="00CE0916">
        <w:rPr>
          <w:rFonts w:ascii="Times New Roman" w:hAnsi="Times New Roman" w:cs="Times New Roman"/>
          <w:sz w:val="24"/>
          <w:szCs w:val="24"/>
        </w:rPr>
        <w:t>on the user and affect the number of push</w:t>
      </w:r>
      <w:ins w:id="207" w:author="Sim Mong Chea" w:date="2018-08-15T22:00:00Z">
        <w:r w:rsidR="00EF71EB">
          <w:rPr>
            <w:rFonts w:ascii="Times New Roman" w:hAnsi="Times New Roman" w:cs="Times New Roman"/>
            <w:sz w:val="24"/>
            <w:szCs w:val="24"/>
          </w:rPr>
          <w:t>-</w:t>
        </w:r>
      </w:ins>
      <w:del w:id="208" w:author="Sim Mong Chea" w:date="2018-08-15T22:00:00Z">
        <w:r w:rsidR="00575B3B" w:rsidRPr="00CE0916" w:rsidDel="00EF71EB">
          <w:rPr>
            <w:rFonts w:ascii="Times New Roman" w:hAnsi="Times New Roman" w:cs="Times New Roman"/>
            <w:sz w:val="24"/>
            <w:szCs w:val="24"/>
          </w:rPr>
          <w:delText xml:space="preserve"> </w:delText>
        </w:r>
      </w:del>
      <w:r w:rsidR="00575B3B" w:rsidRPr="00CE0916">
        <w:rPr>
          <w:rFonts w:ascii="Times New Roman" w:hAnsi="Times New Roman" w:cs="Times New Roman"/>
          <w:sz w:val="24"/>
          <w:szCs w:val="24"/>
        </w:rPr>
        <w:t>up</w:t>
      </w:r>
      <w:ins w:id="209" w:author="Sim Mong Chea" w:date="2018-08-15T22:00:00Z">
        <w:r w:rsidR="00EF71EB">
          <w:rPr>
            <w:rFonts w:ascii="Times New Roman" w:hAnsi="Times New Roman" w:cs="Times New Roman"/>
            <w:sz w:val="24"/>
            <w:szCs w:val="24"/>
          </w:rPr>
          <w:t>s</w:t>
        </w:r>
      </w:ins>
      <w:r w:rsidR="00575B3B" w:rsidRPr="00CE0916">
        <w:rPr>
          <w:rFonts w:ascii="Times New Roman" w:hAnsi="Times New Roman" w:cs="Times New Roman"/>
          <w:sz w:val="24"/>
          <w:szCs w:val="24"/>
        </w:rPr>
        <w:t xml:space="preserve"> he </w:t>
      </w:r>
      <w:del w:id="210" w:author="Sim Mong Chea" w:date="2018-08-15T22:01:00Z">
        <w:r w:rsidR="00575B3B" w:rsidRPr="00CE0916" w:rsidDel="00C16E8C">
          <w:rPr>
            <w:rFonts w:ascii="Times New Roman" w:hAnsi="Times New Roman" w:cs="Times New Roman"/>
            <w:sz w:val="24"/>
            <w:szCs w:val="24"/>
          </w:rPr>
          <w:delText>does</w:delText>
        </w:r>
      </w:del>
      <w:ins w:id="211" w:author="Sim Mong Chea" w:date="2018-08-15T22:01:00Z">
        <w:r w:rsidR="00C16E8C">
          <w:rPr>
            <w:rFonts w:ascii="Times New Roman" w:hAnsi="Times New Roman" w:cs="Times New Roman"/>
            <w:sz w:val="24"/>
            <w:szCs w:val="24"/>
          </w:rPr>
          <w:t>can comple</w:t>
        </w:r>
      </w:ins>
      <w:ins w:id="212" w:author="Sim Mong Chea" w:date="2018-08-15T22:02:00Z">
        <w:r w:rsidR="00C16E8C">
          <w:rPr>
            <w:rFonts w:ascii="Times New Roman" w:hAnsi="Times New Roman" w:cs="Times New Roman"/>
            <w:sz w:val="24"/>
            <w:szCs w:val="24"/>
          </w:rPr>
          <w:t>te</w:t>
        </w:r>
      </w:ins>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ins w:id="213" w:author="Sim Mong Chea" w:date="2018-08-15T22:02:00Z">
        <w:r w:rsidR="00C16E8C">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9"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20"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21"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p>
    <w:p w14:paraId="1185129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Sim Mong Chea" w:date="2018-08-15T21:22:00Z" w:initials="SMC">
    <w:p w14:paraId="0618AE78" w14:textId="13F222D6" w:rsidR="007F4A67" w:rsidRDefault="007F4A67">
      <w:pPr>
        <w:pStyle w:val="CommentText"/>
      </w:pPr>
      <w:r>
        <w:rPr>
          <w:rStyle w:val="CommentReference"/>
        </w:rPr>
        <w:annotationRef/>
      </w:r>
      <w:r>
        <w:t>More specific description? E.g. Ground-referenced push-up device.</w:t>
      </w:r>
    </w:p>
  </w:comment>
  <w:comment w:id="123" w:author="Sim Mong Chea" w:date="2018-08-15T21:37:00Z" w:initials="SMC">
    <w:p w14:paraId="75D7CE4A" w14:textId="3E81AF14" w:rsidR="006C72CD" w:rsidRDefault="006C72CD">
      <w:pPr>
        <w:pStyle w:val="CommentText"/>
      </w:pPr>
      <w:r>
        <w:rPr>
          <w:rStyle w:val="CommentReference"/>
        </w:rPr>
        <w:annotationRef/>
      </w:r>
      <w:r>
        <w:t>Not sure. Double check for me.</w:t>
      </w:r>
    </w:p>
  </w:comment>
  <w:comment w:id="151" w:author="Sim Mong Chea" w:date="2018-08-15T21:48:00Z" w:initials="SMC">
    <w:p w14:paraId="5A23BCED" w14:textId="27A2F213" w:rsidR="00A83957" w:rsidRDefault="00A83957">
      <w:pPr>
        <w:pStyle w:val="CommentText"/>
      </w:pPr>
      <w:r>
        <w:rPr>
          <w:rStyle w:val="CommentReference"/>
        </w:rPr>
        <w:annotationRef/>
      </w:r>
      <w:r>
        <w:t>Write a few words below the Figure to help the reader understand the circuit diagram better.</w:t>
      </w:r>
    </w:p>
  </w:comment>
  <w:comment w:id="154" w:author="Sim Mong Chea" w:date="2018-08-15T21:47:00Z" w:initials="SMC">
    <w:p w14:paraId="69264006" w14:textId="667CBB21" w:rsidR="00A83957" w:rsidRDefault="00A83957">
      <w:pPr>
        <w:pStyle w:val="CommentText"/>
      </w:pPr>
      <w:r>
        <w:rPr>
          <w:rStyle w:val="CommentReference"/>
        </w:rPr>
        <w:annotationRef/>
      </w:r>
      <w:r>
        <w:t>Some of the words are too small and faint. Try to use Paint or some editing software to darken the words.</w:t>
      </w:r>
    </w:p>
  </w:comment>
  <w:comment w:id="155" w:author="Sim Mong Chea" w:date="2018-08-15T21:46:00Z" w:initials="SMC">
    <w:p w14:paraId="4C6741EF" w14:textId="298B897D" w:rsidR="00A83957" w:rsidRDefault="00A83957">
      <w:pPr>
        <w:pStyle w:val="CommentText"/>
      </w:pPr>
      <w:r>
        <w:rPr>
          <w:rStyle w:val="CommentReference"/>
        </w:rPr>
        <w:annotationRef/>
      </w:r>
      <w:r>
        <w:t xml:space="preserve">Do you want to write something for the </w:t>
      </w:r>
      <w:proofErr w:type="gramStart"/>
      <w:r>
        <w:t>Figure.</w:t>
      </w:r>
      <w:proofErr w:type="gramEnd"/>
      <w:r>
        <w:t xml:space="preserve"> Something to help the reader understand better?</w:t>
      </w:r>
    </w:p>
  </w:comment>
  <w:comment w:id="158" w:author="Sim Mong Chea" w:date="2018-08-15T21:49:00Z" w:initials="SMC">
    <w:p w14:paraId="312D9939" w14:textId="03661E1D" w:rsidR="00A83957" w:rsidRDefault="00A83957">
      <w:pPr>
        <w:pStyle w:val="CommentText"/>
      </w:pPr>
      <w:r>
        <w:rPr>
          <w:rStyle w:val="CommentReference"/>
        </w:rPr>
        <w:annotationRef/>
      </w:r>
      <w:r>
        <w:t>Add description to the Figure.</w:t>
      </w:r>
    </w:p>
  </w:comment>
  <w:comment w:id="181" w:author="Sim Mong Chea" w:date="2018-08-15T21:51:00Z" w:initials="SMC">
    <w:p w14:paraId="56B3B8C8" w14:textId="1A068673" w:rsidR="00EF71EB" w:rsidRDefault="00EF71EB">
      <w:pPr>
        <w:pStyle w:val="CommentText"/>
      </w:pPr>
      <w:r>
        <w:rPr>
          <w:rStyle w:val="CommentReference"/>
        </w:rPr>
        <w:annotationRef/>
      </w:r>
      <w:r>
        <w:t>Describe the picture more.</w:t>
      </w:r>
    </w:p>
  </w:comment>
  <w:comment w:id="185" w:author="Sim Mong Chea" w:date="2018-08-15T21:53:00Z" w:initials="SMC">
    <w:p w14:paraId="3CBF135A" w14:textId="4220451C" w:rsidR="00EF71EB" w:rsidRDefault="00EF71EB">
      <w:pPr>
        <w:pStyle w:val="CommentText"/>
      </w:pPr>
      <w:r>
        <w:rPr>
          <w:rStyle w:val="CommentReference"/>
        </w:rPr>
        <w:annotationRef/>
      </w:r>
      <w:r>
        <w:t>More description on the picture. Draw arrows to point at specific sites and use Text Boxes to name the parts. Otherwise, an examiner who is unfamiliar with Arduino may be lost when he sees the picture.</w:t>
      </w:r>
    </w:p>
  </w:comment>
  <w:comment w:id="190" w:author="Sim Mong Chea" w:date="2018-08-15T21:58:00Z" w:initials="SMC">
    <w:p w14:paraId="0E3D7A03" w14:textId="5132C681" w:rsidR="00EF71EB" w:rsidRDefault="00EF71EB">
      <w:pPr>
        <w:pStyle w:val="CommentText"/>
      </w:pPr>
      <w:r>
        <w:rPr>
          <w:rStyle w:val="CommentReference"/>
        </w:rPr>
        <w:annotationRef/>
      </w:r>
      <w:r>
        <w:t xml:space="preserve"> name the parts.</w:t>
      </w:r>
    </w:p>
  </w:comment>
  <w:comment w:id="192" w:author="Sim Mong Chea" w:date="2018-08-15T21:58:00Z" w:initials="SMC">
    <w:p w14:paraId="7555DED6" w14:textId="7D179341" w:rsidR="00EF71EB" w:rsidRDefault="00EF71EB">
      <w:pPr>
        <w:pStyle w:val="CommentText"/>
      </w:pPr>
      <w:r>
        <w:rPr>
          <w:rStyle w:val="CommentReference"/>
        </w:rPr>
        <w:annotationRef/>
      </w:r>
      <w:r>
        <w:t>Write something short to like reader understand the purpose of this pi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18AE78" w15:done="0"/>
  <w15:commentEx w15:paraId="75D7CE4A" w15:done="0"/>
  <w15:commentEx w15:paraId="5A23BCED" w15:done="0"/>
  <w15:commentEx w15:paraId="69264006" w15:done="0"/>
  <w15:commentEx w15:paraId="4C6741EF" w15:done="0"/>
  <w15:commentEx w15:paraId="312D9939" w15:done="0"/>
  <w15:commentEx w15:paraId="56B3B8C8" w15:done="0"/>
  <w15:commentEx w15:paraId="3CBF135A" w15:done="0"/>
  <w15:commentEx w15:paraId="0E3D7A03" w15:done="0"/>
  <w15:commentEx w15:paraId="7555DE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18AE78" w16cid:durableId="1F1F1822"/>
  <w16cid:commentId w16cid:paraId="75D7CE4A" w16cid:durableId="1F1F1B8E"/>
  <w16cid:commentId w16cid:paraId="5A23BCED" w16cid:durableId="1F1F1E22"/>
  <w16cid:commentId w16cid:paraId="69264006" w16cid:durableId="1F1F1DD7"/>
  <w16cid:commentId w16cid:paraId="4C6741EF" w16cid:durableId="1F1F1DA1"/>
  <w16cid:commentId w16cid:paraId="312D9939" w16cid:durableId="1F1F1E69"/>
  <w16cid:commentId w16cid:paraId="56B3B8C8" w16cid:durableId="1F1F1ED1"/>
  <w16cid:commentId w16cid:paraId="3CBF135A" w16cid:durableId="1F1F1F50"/>
  <w16cid:commentId w16cid:paraId="0E3D7A03" w16cid:durableId="1F1F207F"/>
  <w16cid:commentId w16cid:paraId="7555DED6" w16cid:durableId="1F1F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6604" w14:textId="77777777" w:rsidR="00621376" w:rsidRDefault="00621376" w:rsidP="004256D7">
      <w:pPr>
        <w:spacing w:after="0" w:line="240" w:lineRule="auto"/>
      </w:pPr>
      <w:r>
        <w:separator/>
      </w:r>
    </w:p>
  </w:endnote>
  <w:endnote w:type="continuationSeparator" w:id="0">
    <w:p w14:paraId="7D83BC36" w14:textId="77777777" w:rsidR="00621376" w:rsidRDefault="00621376"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DE70" w14:textId="77777777" w:rsidR="00621376" w:rsidRDefault="00621376" w:rsidP="004256D7">
      <w:pPr>
        <w:spacing w:after="0" w:line="240" w:lineRule="auto"/>
      </w:pPr>
      <w:r>
        <w:separator/>
      </w:r>
    </w:p>
  </w:footnote>
  <w:footnote w:type="continuationSeparator" w:id="0">
    <w:p w14:paraId="22A8D869" w14:textId="77777777" w:rsidR="00621376" w:rsidRDefault="00621376"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 Mong Chea">
    <w15:presenceInfo w15:providerId="None" w15:userId="Sim Mong Chea"/>
  </w15:person>
  <w15:person w15:author="S wk">
    <w15:presenceInfo w15:providerId="Windows Live" w15:userId="8cb65c9753d9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A268A"/>
    <w:rsid w:val="000B1F42"/>
    <w:rsid w:val="000D060C"/>
    <w:rsid w:val="000D7041"/>
    <w:rsid w:val="000E1E60"/>
    <w:rsid w:val="000F2918"/>
    <w:rsid w:val="00102A8B"/>
    <w:rsid w:val="00153E1B"/>
    <w:rsid w:val="001774CF"/>
    <w:rsid w:val="00190930"/>
    <w:rsid w:val="0019478E"/>
    <w:rsid w:val="001B1F43"/>
    <w:rsid w:val="001D3DC7"/>
    <w:rsid w:val="00271B59"/>
    <w:rsid w:val="002806E7"/>
    <w:rsid w:val="002D5425"/>
    <w:rsid w:val="00371480"/>
    <w:rsid w:val="003F7A17"/>
    <w:rsid w:val="004256D7"/>
    <w:rsid w:val="004F5A90"/>
    <w:rsid w:val="00503340"/>
    <w:rsid w:val="00525728"/>
    <w:rsid w:val="00525D20"/>
    <w:rsid w:val="00575B3B"/>
    <w:rsid w:val="005A3DA0"/>
    <w:rsid w:val="005A52DB"/>
    <w:rsid w:val="005E5C06"/>
    <w:rsid w:val="00621376"/>
    <w:rsid w:val="0064361C"/>
    <w:rsid w:val="006729B0"/>
    <w:rsid w:val="0067365C"/>
    <w:rsid w:val="00677CE4"/>
    <w:rsid w:val="00691E9A"/>
    <w:rsid w:val="006C0062"/>
    <w:rsid w:val="006C1D68"/>
    <w:rsid w:val="006C72CD"/>
    <w:rsid w:val="007843FF"/>
    <w:rsid w:val="007F420D"/>
    <w:rsid w:val="007F4A67"/>
    <w:rsid w:val="00823323"/>
    <w:rsid w:val="008470B7"/>
    <w:rsid w:val="00851EF0"/>
    <w:rsid w:val="008A3816"/>
    <w:rsid w:val="008B477D"/>
    <w:rsid w:val="008F5608"/>
    <w:rsid w:val="008F77F6"/>
    <w:rsid w:val="0091577B"/>
    <w:rsid w:val="00940C14"/>
    <w:rsid w:val="009D0659"/>
    <w:rsid w:val="009F10BB"/>
    <w:rsid w:val="00A11B60"/>
    <w:rsid w:val="00A4377A"/>
    <w:rsid w:val="00A71209"/>
    <w:rsid w:val="00A83957"/>
    <w:rsid w:val="00A95011"/>
    <w:rsid w:val="00AA4ED8"/>
    <w:rsid w:val="00AA5805"/>
    <w:rsid w:val="00B9218B"/>
    <w:rsid w:val="00BA0F5B"/>
    <w:rsid w:val="00BF3F9B"/>
    <w:rsid w:val="00C16E8C"/>
    <w:rsid w:val="00C17169"/>
    <w:rsid w:val="00C35BF3"/>
    <w:rsid w:val="00CC6684"/>
    <w:rsid w:val="00CE0916"/>
    <w:rsid w:val="00CE6B05"/>
    <w:rsid w:val="00D4182F"/>
    <w:rsid w:val="00D63BB9"/>
    <w:rsid w:val="00DE1549"/>
    <w:rsid w:val="00DE23F3"/>
    <w:rsid w:val="00EA3376"/>
    <w:rsid w:val="00EC3C7B"/>
    <w:rsid w:val="00EF71EB"/>
    <w:rsid w:val="00F3740C"/>
    <w:rsid w:val="00F44973"/>
    <w:rsid w:val="00F87F70"/>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learn.sparkfun.com/tutorials/flex-sensor-hookup-guid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rduino.cc/en/Tutorial/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arduino.cc/en/Guide/Introduc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86BD-3DCB-4BFD-AEFE-35E97BEC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42</cp:revision>
  <cp:lastPrinted>2018-08-15T14:17:00Z</cp:lastPrinted>
  <dcterms:created xsi:type="dcterms:W3CDTF">2018-07-04T12:23:00Z</dcterms:created>
  <dcterms:modified xsi:type="dcterms:W3CDTF">2018-08-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